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C3A2" w14:textId="77777777" w:rsidR="001D76F6" w:rsidRPr="00CF1411" w:rsidRDefault="001D76F6" w:rsidP="001D76F6">
      <w:pPr>
        <w:jc w:val="center"/>
        <w:rPr>
          <w:b/>
        </w:rPr>
      </w:pPr>
      <w:r w:rsidRPr="00CF1411">
        <w:rPr>
          <w:b/>
        </w:rPr>
        <w:t>ACTION ITEMS FROM PHD SUPERVISION MEETING</w:t>
      </w:r>
    </w:p>
    <w:p w14:paraId="7082EC13" w14:textId="77777777" w:rsidR="001D76F6" w:rsidRPr="007E539B" w:rsidRDefault="001D76F6" w:rsidP="001D76F6">
      <w:pPr>
        <w:jc w:val="center"/>
        <w:rPr>
          <w:sz w:val="14"/>
          <w:szCs w:val="14"/>
        </w:rPr>
      </w:pPr>
    </w:p>
    <w:p w14:paraId="69A78704" w14:textId="075F94DE" w:rsidR="006E4302" w:rsidRDefault="00350214" w:rsidP="001D76F6">
      <w:pPr>
        <w:jc w:val="center"/>
        <w:rPr>
          <w:b/>
        </w:rPr>
      </w:pPr>
      <w:r w:rsidRPr="00013DCF">
        <w:rPr>
          <w:b/>
          <w:highlight w:val="yellow"/>
        </w:rPr>
        <w:t>DATE</w:t>
      </w:r>
    </w:p>
    <w:p w14:paraId="5AF396DE" w14:textId="77777777" w:rsidR="001D76F6" w:rsidRPr="007E539B" w:rsidRDefault="001D76F6" w:rsidP="001D76F6">
      <w:pPr>
        <w:jc w:val="center"/>
        <w:rPr>
          <w:sz w:val="14"/>
          <w:szCs w:val="14"/>
        </w:rPr>
      </w:pPr>
    </w:p>
    <w:p w14:paraId="4DEFAA80" w14:textId="1D09C341" w:rsidR="001D76F6" w:rsidRDefault="001D76F6" w:rsidP="001D76F6">
      <w:r>
        <w:t>Supervisors:</w:t>
      </w:r>
      <w:r w:rsidR="00D15233" w:rsidRPr="00D15233">
        <w:t xml:space="preserve"> </w:t>
      </w:r>
      <w:r w:rsidR="00013DCF" w:rsidRPr="00013DCF">
        <w:rPr>
          <w:highlight w:val="yellow"/>
        </w:rPr>
        <w:t>NAMES</w:t>
      </w:r>
    </w:p>
    <w:p w14:paraId="7E6CC0E5" w14:textId="2511F056" w:rsidR="001D76F6" w:rsidRDefault="001D76F6" w:rsidP="001D76F6">
      <w:r>
        <w:t xml:space="preserve">Student: </w:t>
      </w:r>
      <w:r w:rsidR="00013DCF" w:rsidRPr="00013DCF">
        <w:rPr>
          <w:highlight w:val="yellow"/>
        </w:rPr>
        <w:t>NAME</w:t>
      </w:r>
    </w:p>
    <w:p w14:paraId="2D310D93" w14:textId="77777777" w:rsidR="001D76F6" w:rsidRPr="007E539B" w:rsidRDefault="001D76F6" w:rsidP="001D76F6">
      <w:pPr>
        <w:jc w:val="center"/>
        <w:rPr>
          <w:sz w:val="4"/>
          <w:szCs w:val="4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1D76F6" w:rsidRPr="003844EE" w14:paraId="48783D56" w14:textId="77777777" w:rsidTr="00C228C5">
        <w:tc>
          <w:tcPr>
            <w:tcW w:w="7088" w:type="dxa"/>
            <w:shd w:val="clear" w:color="auto" w:fill="auto"/>
          </w:tcPr>
          <w:p w14:paraId="4DE287F5" w14:textId="77777777" w:rsidR="001D76F6" w:rsidRPr="003844EE" w:rsidRDefault="001D76F6" w:rsidP="004D573B">
            <w:pPr>
              <w:jc w:val="center"/>
              <w:rPr>
                <w:b/>
                <w:sz w:val="23"/>
                <w:szCs w:val="23"/>
              </w:rPr>
            </w:pPr>
            <w:r w:rsidRPr="003844EE">
              <w:rPr>
                <w:b/>
                <w:sz w:val="23"/>
                <w:szCs w:val="23"/>
              </w:rPr>
              <w:t>Action item</w:t>
            </w:r>
            <w:r w:rsidR="00B9540C" w:rsidRPr="003844EE">
              <w:rPr>
                <w:b/>
                <w:sz w:val="23"/>
                <w:szCs w:val="23"/>
              </w:rPr>
              <w:t>/Note</w:t>
            </w:r>
          </w:p>
        </w:tc>
        <w:tc>
          <w:tcPr>
            <w:tcW w:w="1276" w:type="dxa"/>
            <w:shd w:val="clear" w:color="auto" w:fill="auto"/>
          </w:tcPr>
          <w:p w14:paraId="0686ADC1" w14:textId="77777777" w:rsidR="001D76F6" w:rsidRPr="003844EE" w:rsidRDefault="00671D34" w:rsidP="004D573B">
            <w:pPr>
              <w:ind w:right="-85"/>
              <w:rPr>
                <w:b/>
                <w:sz w:val="23"/>
                <w:szCs w:val="23"/>
              </w:rPr>
            </w:pPr>
            <w:r w:rsidRPr="003844EE">
              <w:rPr>
                <w:b/>
                <w:sz w:val="23"/>
                <w:szCs w:val="23"/>
              </w:rPr>
              <w:t>Person responsible</w:t>
            </w:r>
          </w:p>
        </w:tc>
        <w:tc>
          <w:tcPr>
            <w:tcW w:w="1843" w:type="dxa"/>
            <w:shd w:val="clear" w:color="auto" w:fill="auto"/>
          </w:tcPr>
          <w:p w14:paraId="77C4803B" w14:textId="77777777" w:rsidR="001D76F6" w:rsidRPr="003844EE" w:rsidRDefault="00671D34" w:rsidP="004D573B">
            <w:pPr>
              <w:jc w:val="center"/>
              <w:rPr>
                <w:b/>
                <w:sz w:val="23"/>
                <w:szCs w:val="23"/>
              </w:rPr>
            </w:pPr>
            <w:r w:rsidRPr="003844EE">
              <w:rPr>
                <w:b/>
                <w:sz w:val="23"/>
                <w:szCs w:val="23"/>
              </w:rPr>
              <w:t>Date required</w:t>
            </w:r>
          </w:p>
        </w:tc>
      </w:tr>
      <w:tr w:rsidR="00671D34" w:rsidRPr="003844EE" w14:paraId="49399C95" w14:textId="77777777" w:rsidTr="00C228C5">
        <w:tc>
          <w:tcPr>
            <w:tcW w:w="7088" w:type="dxa"/>
            <w:shd w:val="clear" w:color="auto" w:fill="auto"/>
          </w:tcPr>
          <w:p w14:paraId="47D5E748" w14:textId="4E72CFD3" w:rsidR="00F81B8E" w:rsidRPr="001E19C2" w:rsidRDefault="00BC1475" w:rsidP="00DA771C">
            <w:pPr>
              <w:numPr>
                <w:ilvl w:val="0"/>
                <w:numId w:val="1"/>
              </w:numPr>
              <w:spacing w:after="80"/>
              <w:rPr>
                <w:b/>
                <w:i/>
                <w:sz w:val="23"/>
                <w:szCs w:val="23"/>
              </w:rPr>
            </w:pPr>
            <w:r w:rsidRPr="001E19C2">
              <w:rPr>
                <w:b/>
                <w:i/>
                <w:sz w:val="23"/>
                <w:szCs w:val="23"/>
              </w:rPr>
              <w:t xml:space="preserve">Follow-up </w:t>
            </w:r>
            <w:r w:rsidR="007E7219" w:rsidRPr="001E19C2">
              <w:rPr>
                <w:b/>
                <w:i/>
                <w:sz w:val="23"/>
                <w:szCs w:val="23"/>
              </w:rPr>
              <w:t xml:space="preserve">from </w:t>
            </w:r>
            <w:r w:rsidR="001E67A1">
              <w:rPr>
                <w:b/>
                <w:i/>
                <w:sz w:val="23"/>
                <w:szCs w:val="23"/>
              </w:rPr>
              <w:t>last meeting</w:t>
            </w:r>
            <w:r w:rsidR="00B34320" w:rsidRPr="001E19C2">
              <w:rPr>
                <w:b/>
                <w:i/>
                <w:sz w:val="23"/>
                <w:szCs w:val="23"/>
              </w:rPr>
              <w:t>:</w:t>
            </w:r>
          </w:p>
          <w:p w14:paraId="5F982E44" w14:textId="3C3DE7FD" w:rsidR="00300634" w:rsidRPr="001F1DEB" w:rsidRDefault="00300634" w:rsidP="00013DCF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C33CF60" w14:textId="77777777" w:rsidR="00B34320" w:rsidRPr="003844EE" w:rsidRDefault="00B34320" w:rsidP="00FF7950">
            <w:pPr>
              <w:spacing w:after="80"/>
              <w:rPr>
                <w:sz w:val="23"/>
                <w:szCs w:val="23"/>
              </w:rPr>
            </w:pPr>
          </w:p>
          <w:p w14:paraId="26D6FCCB" w14:textId="77777777" w:rsidR="00150851" w:rsidRDefault="00150851" w:rsidP="00CC6F68">
            <w:pPr>
              <w:spacing w:before="40"/>
              <w:rPr>
                <w:sz w:val="23"/>
                <w:szCs w:val="23"/>
              </w:rPr>
            </w:pPr>
          </w:p>
          <w:p w14:paraId="25339E77" w14:textId="5E81F173" w:rsidR="00150851" w:rsidRPr="003844EE" w:rsidRDefault="00150851" w:rsidP="0042486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4853003D" w14:textId="77777777" w:rsidR="00B34320" w:rsidRPr="003844EE" w:rsidRDefault="00B34320" w:rsidP="00FF7950">
            <w:pPr>
              <w:spacing w:after="80"/>
              <w:rPr>
                <w:sz w:val="23"/>
                <w:szCs w:val="23"/>
              </w:rPr>
            </w:pPr>
          </w:p>
          <w:p w14:paraId="333D092A" w14:textId="77777777" w:rsidR="00CB5180" w:rsidRDefault="00CB5180" w:rsidP="00CC6F68">
            <w:pPr>
              <w:spacing w:before="40"/>
              <w:rPr>
                <w:sz w:val="23"/>
                <w:szCs w:val="23"/>
              </w:rPr>
            </w:pPr>
          </w:p>
          <w:p w14:paraId="20ACCBBE" w14:textId="77777777" w:rsidR="00150851" w:rsidRDefault="00150851" w:rsidP="00620545">
            <w:pPr>
              <w:rPr>
                <w:sz w:val="23"/>
                <w:szCs w:val="23"/>
              </w:rPr>
            </w:pPr>
          </w:p>
          <w:p w14:paraId="47956467" w14:textId="3FC75E85" w:rsidR="006F1E77" w:rsidRPr="003844EE" w:rsidRDefault="006F1E77" w:rsidP="0023022D">
            <w:pPr>
              <w:rPr>
                <w:sz w:val="23"/>
                <w:szCs w:val="23"/>
              </w:rPr>
            </w:pPr>
          </w:p>
        </w:tc>
      </w:tr>
      <w:tr w:rsidR="007755B5" w:rsidRPr="003844EE" w14:paraId="42B369D0" w14:textId="77777777" w:rsidTr="00C228C5">
        <w:tc>
          <w:tcPr>
            <w:tcW w:w="7088" w:type="dxa"/>
            <w:shd w:val="clear" w:color="auto" w:fill="auto"/>
          </w:tcPr>
          <w:p w14:paraId="479CB343" w14:textId="713AF27E" w:rsidR="007755B5" w:rsidRDefault="005C216F" w:rsidP="00DA771C">
            <w:pPr>
              <w:numPr>
                <w:ilvl w:val="0"/>
                <w:numId w:val="1"/>
              </w:numPr>
              <w:spacing w:after="8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Discussion of thesis</w:t>
            </w:r>
            <w:r w:rsidR="007755B5">
              <w:rPr>
                <w:b/>
                <w:i/>
                <w:sz w:val="23"/>
                <w:szCs w:val="23"/>
              </w:rPr>
              <w:t>:</w:t>
            </w:r>
          </w:p>
          <w:p w14:paraId="5F6CDBCB" w14:textId="3A18C083" w:rsidR="000B1278" w:rsidRPr="000B1278" w:rsidRDefault="000B1278" w:rsidP="00013DCF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6E38D93A" w14:textId="77777777" w:rsidR="007755B5" w:rsidRDefault="007755B5" w:rsidP="00BE451B">
            <w:pPr>
              <w:spacing w:after="80"/>
              <w:rPr>
                <w:sz w:val="23"/>
                <w:szCs w:val="23"/>
              </w:rPr>
            </w:pPr>
          </w:p>
          <w:p w14:paraId="0E053958" w14:textId="77777777" w:rsidR="003C5DC8" w:rsidRDefault="003C5DC8" w:rsidP="003A238C">
            <w:pPr>
              <w:spacing w:before="40"/>
              <w:rPr>
                <w:sz w:val="23"/>
                <w:szCs w:val="23"/>
              </w:rPr>
            </w:pPr>
          </w:p>
          <w:p w14:paraId="2B568B33" w14:textId="50F1DE36" w:rsidR="007261D1" w:rsidRDefault="007261D1" w:rsidP="00013DC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4FC2B02D" w14:textId="77777777" w:rsidR="00FC340B" w:rsidRDefault="00FC340B" w:rsidP="00887CB7">
            <w:pPr>
              <w:rPr>
                <w:sz w:val="23"/>
                <w:szCs w:val="23"/>
              </w:rPr>
            </w:pPr>
          </w:p>
          <w:p w14:paraId="039D217D" w14:textId="77777777" w:rsidR="00013DCF" w:rsidRDefault="00013DCF" w:rsidP="00887CB7">
            <w:pPr>
              <w:rPr>
                <w:sz w:val="23"/>
                <w:szCs w:val="23"/>
              </w:rPr>
            </w:pPr>
          </w:p>
          <w:p w14:paraId="14371155" w14:textId="77777777" w:rsidR="00013DCF" w:rsidRDefault="00013DCF" w:rsidP="00887CB7">
            <w:pPr>
              <w:rPr>
                <w:sz w:val="23"/>
                <w:szCs w:val="23"/>
              </w:rPr>
            </w:pPr>
          </w:p>
          <w:p w14:paraId="721762D4" w14:textId="77777777" w:rsidR="00013DCF" w:rsidRDefault="00013DCF" w:rsidP="00887CB7">
            <w:pPr>
              <w:rPr>
                <w:sz w:val="23"/>
                <w:szCs w:val="23"/>
              </w:rPr>
            </w:pPr>
          </w:p>
          <w:p w14:paraId="134190A2" w14:textId="77777777" w:rsidR="00013DCF" w:rsidRDefault="00013DCF" w:rsidP="00887CB7">
            <w:pPr>
              <w:rPr>
                <w:sz w:val="23"/>
                <w:szCs w:val="23"/>
              </w:rPr>
            </w:pPr>
          </w:p>
          <w:p w14:paraId="68D33CAE" w14:textId="77777777" w:rsidR="00013DCF" w:rsidRDefault="00013DCF" w:rsidP="00887CB7">
            <w:pPr>
              <w:rPr>
                <w:sz w:val="23"/>
                <w:szCs w:val="23"/>
              </w:rPr>
            </w:pPr>
          </w:p>
          <w:p w14:paraId="4689823F" w14:textId="77777777" w:rsidR="00013DCF" w:rsidRDefault="00013DCF" w:rsidP="00887CB7">
            <w:pPr>
              <w:rPr>
                <w:sz w:val="23"/>
                <w:szCs w:val="23"/>
              </w:rPr>
            </w:pPr>
          </w:p>
          <w:p w14:paraId="548663E7" w14:textId="0ACBC677" w:rsidR="00013DCF" w:rsidRDefault="00013DCF" w:rsidP="00887CB7">
            <w:pPr>
              <w:rPr>
                <w:sz w:val="23"/>
                <w:szCs w:val="23"/>
              </w:rPr>
            </w:pPr>
          </w:p>
        </w:tc>
      </w:tr>
      <w:tr w:rsidR="0042486C" w:rsidRPr="003844EE" w14:paraId="4F317A54" w14:textId="77777777" w:rsidTr="00C228C5">
        <w:tc>
          <w:tcPr>
            <w:tcW w:w="7088" w:type="dxa"/>
            <w:shd w:val="clear" w:color="auto" w:fill="auto"/>
          </w:tcPr>
          <w:p w14:paraId="52E3F7F1" w14:textId="77777777" w:rsidR="0042486C" w:rsidRDefault="0042486C" w:rsidP="0018557A">
            <w:pPr>
              <w:numPr>
                <w:ilvl w:val="0"/>
                <w:numId w:val="1"/>
              </w:numPr>
              <w:spacing w:after="8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Workplan for 2018:</w:t>
            </w:r>
          </w:p>
          <w:p w14:paraId="6FC16BA3" w14:textId="24567B83" w:rsidR="0042486C" w:rsidRPr="00887CB7" w:rsidRDefault="0042486C" w:rsidP="00013DCF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718C5A8F" w14:textId="77777777" w:rsidR="006B7805" w:rsidRDefault="006B7805" w:rsidP="0018557A">
            <w:pPr>
              <w:rPr>
                <w:sz w:val="23"/>
                <w:szCs w:val="23"/>
              </w:rPr>
            </w:pPr>
          </w:p>
          <w:p w14:paraId="7AEFB38E" w14:textId="77777777" w:rsidR="00013DCF" w:rsidRDefault="00013DCF" w:rsidP="0018557A">
            <w:pPr>
              <w:rPr>
                <w:sz w:val="23"/>
                <w:szCs w:val="23"/>
              </w:rPr>
            </w:pPr>
          </w:p>
          <w:p w14:paraId="1621DCF7" w14:textId="77777777" w:rsidR="00013DCF" w:rsidRDefault="00013DCF" w:rsidP="0018557A">
            <w:pPr>
              <w:rPr>
                <w:sz w:val="23"/>
                <w:szCs w:val="23"/>
              </w:rPr>
            </w:pPr>
          </w:p>
          <w:p w14:paraId="624A2910" w14:textId="58C84592" w:rsidR="00013DCF" w:rsidRDefault="00013DCF" w:rsidP="0018557A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52163C1A" w14:textId="77777777" w:rsidR="0042486C" w:rsidRDefault="0042486C" w:rsidP="0018557A">
            <w:pPr>
              <w:spacing w:after="80"/>
              <w:rPr>
                <w:sz w:val="23"/>
                <w:szCs w:val="23"/>
              </w:rPr>
            </w:pPr>
          </w:p>
          <w:p w14:paraId="11F716C7" w14:textId="1B3A765D" w:rsidR="001C416C" w:rsidRDefault="001C416C" w:rsidP="0018557A">
            <w:pPr>
              <w:rPr>
                <w:sz w:val="23"/>
                <w:szCs w:val="23"/>
              </w:rPr>
            </w:pPr>
          </w:p>
        </w:tc>
      </w:tr>
      <w:tr w:rsidR="00534CD4" w:rsidRPr="003844EE" w14:paraId="603AC4E8" w14:textId="77777777" w:rsidTr="00C228C5">
        <w:tc>
          <w:tcPr>
            <w:tcW w:w="7088" w:type="dxa"/>
            <w:shd w:val="clear" w:color="auto" w:fill="auto"/>
          </w:tcPr>
          <w:p w14:paraId="6EC8406F" w14:textId="62381223" w:rsidR="00534CD4" w:rsidRDefault="002B2419" w:rsidP="00DA771C">
            <w:pPr>
              <w:numPr>
                <w:ilvl w:val="0"/>
                <w:numId w:val="1"/>
              </w:numPr>
              <w:spacing w:after="80"/>
              <w:rPr>
                <w:b/>
                <w:i/>
                <w:sz w:val="23"/>
                <w:szCs w:val="23"/>
              </w:rPr>
            </w:pPr>
            <w:r w:rsidRPr="001E19C2">
              <w:rPr>
                <w:b/>
                <w:i/>
                <w:sz w:val="23"/>
                <w:szCs w:val="23"/>
              </w:rPr>
              <w:t>Next steps</w:t>
            </w:r>
            <w:r w:rsidR="001F3D27" w:rsidRPr="001E19C2">
              <w:rPr>
                <w:b/>
                <w:i/>
                <w:sz w:val="23"/>
                <w:szCs w:val="23"/>
              </w:rPr>
              <w:t>:</w:t>
            </w:r>
          </w:p>
          <w:p w14:paraId="1C1CB164" w14:textId="77777777" w:rsidR="00013DCF" w:rsidRPr="001E19C2" w:rsidRDefault="00013DCF" w:rsidP="00013DCF">
            <w:pPr>
              <w:spacing w:after="80"/>
              <w:ind w:left="360"/>
              <w:rPr>
                <w:b/>
                <w:i/>
                <w:sz w:val="23"/>
                <w:szCs w:val="23"/>
              </w:rPr>
            </w:pPr>
          </w:p>
          <w:p w14:paraId="34CD45E4" w14:textId="06C54514" w:rsidR="00887CB7" w:rsidRPr="00150851" w:rsidRDefault="00246EB0" w:rsidP="00013DCF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9E40DB8" w14:textId="77777777" w:rsidR="00887CB7" w:rsidRDefault="00887CB7" w:rsidP="00850F49">
            <w:pPr>
              <w:rPr>
                <w:sz w:val="23"/>
                <w:szCs w:val="23"/>
              </w:rPr>
            </w:pPr>
          </w:p>
          <w:p w14:paraId="7BBF50AD" w14:textId="77777777" w:rsidR="00013DCF" w:rsidRDefault="00013DCF" w:rsidP="00850F49">
            <w:pPr>
              <w:rPr>
                <w:sz w:val="23"/>
                <w:szCs w:val="23"/>
              </w:rPr>
            </w:pPr>
          </w:p>
          <w:p w14:paraId="566D300E" w14:textId="77777777" w:rsidR="00013DCF" w:rsidRDefault="00013DCF" w:rsidP="00850F49">
            <w:pPr>
              <w:rPr>
                <w:sz w:val="23"/>
                <w:szCs w:val="23"/>
              </w:rPr>
            </w:pPr>
          </w:p>
          <w:p w14:paraId="4451CBBE" w14:textId="7586FB8C" w:rsidR="00013DCF" w:rsidRDefault="00013DCF" w:rsidP="00850F49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096E1C27" w14:textId="58F7D0B4" w:rsidR="00887CB7" w:rsidRPr="003844EE" w:rsidRDefault="00887CB7" w:rsidP="00587725">
            <w:pPr>
              <w:rPr>
                <w:sz w:val="23"/>
                <w:szCs w:val="23"/>
              </w:rPr>
            </w:pPr>
          </w:p>
        </w:tc>
      </w:tr>
      <w:tr w:rsidR="00921E29" w:rsidRPr="003844EE" w14:paraId="2882DD9B" w14:textId="77777777" w:rsidTr="00C228C5">
        <w:tc>
          <w:tcPr>
            <w:tcW w:w="7088" w:type="dxa"/>
            <w:shd w:val="clear" w:color="auto" w:fill="auto"/>
          </w:tcPr>
          <w:p w14:paraId="49A0CFB9" w14:textId="7B555452" w:rsidR="005D02F4" w:rsidRDefault="00921E29" w:rsidP="00DA771C">
            <w:pPr>
              <w:numPr>
                <w:ilvl w:val="0"/>
                <w:numId w:val="1"/>
              </w:numPr>
              <w:spacing w:after="80"/>
              <w:rPr>
                <w:b/>
                <w:i/>
                <w:sz w:val="23"/>
                <w:szCs w:val="23"/>
              </w:rPr>
            </w:pPr>
            <w:r w:rsidRPr="001E19C2">
              <w:rPr>
                <w:b/>
                <w:i/>
                <w:sz w:val="23"/>
                <w:szCs w:val="23"/>
              </w:rPr>
              <w:t>Next meeting</w:t>
            </w:r>
            <w:r w:rsidR="00C16B63" w:rsidRPr="001E19C2">
              <w:rPr>
                <w:b/>
                <w:i/>
                <w:sz w:val="23"/>
                <w:szCs w:val="23"/>
              </w:rPr>
              <w:t>:</w:t>
            </w:r>
          </w:p>
          <w:p w14:paraId="1390D1BE" w14:textId="35CB148E" w:rsidR="00013DCF" w:rsidRDefault="00013DCF" w:rsidP="00013DCF">
            <w:pPr>
              <w:spacing w:after="80"/>
              <w:rPr>
                <w:b/>
                <w:i/>
                <w:sz w:val="23"/>
                <w:szCs w:val="23"/>
              </w:rPr>
            </w:pPr>
          </w:p>
          <w:p w14:paraId="4AE05DB5" w14:textId="77777777" w:rsidR="00013DCF" w:rsidRPr="001E19C2" w:rsidRDefault="00013DCF" w:rsidP="00013DCF">
            <w:pPr>
              <w:spacing w:after="80"/>
              <w:rPr>
                <w:b/>
                <w:i/>
                <w:sz w:val="23"/>
                <w:szCs w:val="23"/>
              </w:rPr>
            </w:pPr>
          </w:p>
          <w:p w14:paraId="394DC513" w14:textId="1FDB2A16" w:rsidR="00731F85" w:rsidRPr="00932B40" w:rsidRDefault="00731F85" w:rsidP="00013DCF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778E2DB6" w14:textId="77777777" w:rsidR="00731F85" w:rsidRDefault="00731F85" w:rsidP="00731F85">
            <w:pPr>
              <w:spacing w:after="80"/>
              <w:rPr>
                <w:sz w:val="23"/>
                <w:szCs w:val="23"/>
              </w:rPr>
            </w:pPr>
          </w:p>
          <w:p w14:paraId="586F6733" w14:textId="6922E919" w:rsidR="00DB29FA" w:rsidRPr="003844EE" w:rsidRDefault="00DB29FA" w:rsidP="00D14B6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44D6E2B3" w14:textId="77777777" w:rsidR="00C16B63" w:rsidRDefault="00C16B63" w:rsidP="00CD5219">
            <w:pPr>
              <w:spacing w:after="80"/>
              <w:rPr>
                <w:sz w:val="23"/>
                <w:szCs w:val="23"/>
              </w:rPr>
            </w:pPr>
          </w:p>
          <w:p w14:paraId="2FA35865" w14:textId="093480BE" w:rsidR="00DB29FA" w:rsidRPr="003844EE" w:rsidRDefault="00DB29FA" w:rsidP="00887CB7">
            <w:pPr>
              <w:rPr>
                <w:sz w:val="23"/>
                <w:szCs w:val="23"/>
              </w:rPr>
            </w:pPr>
          </w:p>
        </w:tc>
      </w:tr>
    </w:tbl>
    <w:p w14:paraId="3F7C3EA7" w14:textId="14D59F6C" w:rsidR="008F3499" w:rsidRPr="00FB79AE" w:rsidRDefault="008F3499" w:rsidP="00FB79AE">
      <w:pPr>
        <w:rPr>
          <w:sz w:val="4"/>
          <w:szCs w:val="4"/>
        </w:rPr>
      </w:pPr>
    </w:p>
    <w:sectPr w:rsidR="008F3499" w:rsidRPr="00FB79AE" w:rsidSect="00235C58">
      <w:headerReference w:type="default" r:id="rId8"/>
      <w:footerReference w:type="default" r:id="rId9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EC41A" w14:textId="77777777" w:rsidR="005F2126" w:rsidRDefault="005F2126" w:rsidP="009B599B">
      <w:r>
        <w:separator/>
      </w:r>
    </w:p>
  </w:endnote>
  <w:endnote w:type="continuationSeparator" w:id="0">
    <w:p w14:paraId="676BA48D" w14:textId="77777777" w:rsidR="005F2126" w:rsidRDefault="005F2126" w:rsidP="009B599B">
      <w:r>
        <w:continuationSeparator/>
      </w:r>
    </w:p>
  </w:endnote>
  <w:endnote w:type="continuationNotice" w:id="1">
    <w:p w14:paraId="05A7D678" w14:textId="77777777" w:rsidR="003C7ADE" w:rsidRDefault="003C7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5B3B6" w14:textId="741CC605" w:rsidR="0021644D" w:rsidRPr="00DA37DA" w:rsidRDefault="0021644D" w:rsidP="00DA37DA">
    <w:pPr>
      <w:pStyle w:val="Footer"/>
      <w:jc w:val="center"/>
      <w:rPr>
        <w:sz w:val="20"/>
        <w:szCs w:val="20"/>
      </w:rPr>
    </w:pPr>
    <w:r w:rsidRPr="009B599B">
      <w:rPr>
        <w:sz w:val="20"/>
        <w:szCs w:val="20"/>
      </w:rPr>
      <w:fldChar w:fldCharType="begin"/>
    </w:r>
    <w:r w:rsidRPr="009B599B">
      <w:rPr>
        <w:sz w:val="20"/>
        <w:szCs w:val="20"/>
      </w:rPr>
      <w:instrText xml:space="preserve"> PAGE   \* MERGEFORMAT </w:instrText>
    </w:r>
    <w:r w:rsidRPr="009B599B">
      <w:rPr>
        <w:sz w:val="20"/>
        <w:szCs w:val="20"/>
      </w:rPr>
      <w:fldChar w:fldCharType="separate"/>
    </w:r>
    <w:r w:rsidR="00150851">
      <w:rPr>
        <w:noProof/>
        <w:sz w:val="20"/>
        <w:szCs w:val="20"/>
      </w:rPr>
      <w:t>1</w:t>
    </w:r>
    <w:r w:rsidRPr="009B599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5854" w14:textId="77777777" w:rsidR="005F2126" w:rsidRDefault="005F2126" w:rsidP="009B599B">
      <w:r>
        <w:separator/>
      </w:r>
    </w:p>
  </w:footnote>
  <w:footnote w:type="continuationSeparator" w:id="0">
    <w:p w14:paraId="41D99602" w14:textId="77777777" w:rsidR="005F2126" w:rsidRDefault="005F2126" w:rsidP="009B599B">
      <w:r>
        <w:continuationSeparator/>
      </w:r>
    </w:p>
  </w:footnote>
  <w:footnote w:type="continuationNotice" w:id="1">
    <w:p w14:paraId="7152084A" w14:textId="77777777" w:rsidR="003C7ADE" w:rsidRDefault="003C7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4ABD" w14:textId="09EA7121" w:rsidR="0021644D" w:rsidRPr="009B599B" w:rsidRDefault="0021644D" w:rsidP="005079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Action Items </w:t>
    </w:r>
    <w:r w:rsidR="00350214" w:rsidRPr="00350214">
      <w:rPr>
        <w:sz w:val="20"/>
        <w:szCs w:val="20"/>
        <w:highlight w:val="yellow"/>
      </w:rP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51B1"/>
    <w:multiLevelType w:val="hybridMultilevel"/>
    <w:tmpl w:val="F104B918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A4C"/>
    <w:multiLevelType w:val="hybridMultilevel"/>
    <w:tmpl w:val="A8A42812"/>
    <w:lvl w:ilvl="0" w:tplc="155CEBB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35A81"/>
    <w:multiLevelType w:val="hybridMultilevel"/>
    <w:tmpl w:val="7DEAFD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A55C6"/>
    <w:multiLevelType w:val="hybridMultilevel"/>
    <w:tmpl w:val="BDA4EE36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236A"/>
    <w:multiLevelType w:val="hybridMultilevel"/>
    <w:tmpl w:val="875AF9B6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DCA"/>
    <w:multiLevelType w:val="hybridMultilevel"/>
    <w:tmpl w:val="2A1AAD1C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5EB1"/>
    <w:multiLevelType w:val="hybridMultilevel"/>
    <w:tmpl w:val="20D4C2F4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07286"/>
    <w:multiLevelType w:val="hybridMultilevel"/>
    <w:tmpl w:val="BBEE3E4A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41F4"/>
    <w:multiLevelType w:val="hybridMultilevel"/>
    <w:tmpl w:val="6BD64C3C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0D5F"/>
    <w:multiLevelType w:val="hybridMultilevel"/>
    <w:tmpl w:val="6A16389E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51FB"/>
    <w:multiLevelType w:val="hybridMultilevel"/>
    <w:tmpl w:val="8ECCBA74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0A76"/>
    <w:multiLevelType w:val="hybridMultilevel"/>
    <w:tmpl w:val="EEFA787C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C4DCA"/>
    <w:multiLevelType w:val="hybridMultilevel"/>
    <w:tmpl w:val="0D76E6D0"/>
    <w:lvl w:ilvl="0" w:tplc="3BF2183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35037"/>
    <w:multiLevelType w:val="hybridMultilevel"/>
    <w:tmpl w:val="091CC936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D6A"/>
    <w:multiLevelType w:val="hybridMultilevel"/>
    <w:tmpl w:val="73085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F76E4"/>
    <w:multiLevelType w:val="hybridMultilevel"/>
    <w:tmpl w:val="838C1E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90D0A"/>
    <w:multiLevelType w:val="hybridMultilevel"/>
    <w:tmpl w:val="EA823F1A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0E81"/>
    <w:multiLevelType w:val="hybridMultilevel"/>
    <w:tmpl w:val="41E08880"/>
    <w:lvl w:ilvl="0" w:tplc="ABC0988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132BD"/>
    <w:multiLevelType w:val="hybridMultilevel"/>
    <w:tmpl w:val="93F0E9C4"/>
    <w:lvl w:ilvl="0" w:tplc="18E20EE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074139"/>
    <w:multiLevelType w:val="hybridMultilevel"/>
    <w:tmpl w:val="DA2A0410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81FBF"/>
    <w:multiLevelType w:val="hybridMultilevel"/>
    <w:tmpl w:val="F3128E0C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0C2A"/>
    <w:multiLevelType w:val="hybridMultilevel"/>
    <w:tmpl w:val="CEECCC34"/>
    <w:lvl w:ilvl="0" w:tplc="ABC0988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774E3"/>
    <w:multiLevelType w:val="hybridMultilevel"/>
    <w:tmpl w:val="051E9BE2"/>
    <w:lvl w:ilvl="0" w:tplc="1E7278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34D6"/>
    <w:multiLevelType w:val="hybridMultilevel"/>
    <w:tmpl w:val="5F500FA2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643A"/>
    <w:multiLevelType w:val="hybridMultilevel"/>
    <w:tmpl w:val="A500A22E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491B"/>
    <w:multiLevelType w:val="hybridMultilevel"/>
    <w:tmpl w:val="51721A4C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1CC9"/>
    <w:multiLevelType w:val="hybridMultilevel"/>
    <w:tmpl w:val="DDB89C3E"/>
    <w:lvl w:ilvl="0" w:tplc="5D88C47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C11C7"/>
    <w:multiLevelType w:val="hybridMultilevel"/>
    <w:tmpl w:val="6F7E978E"/>
    <w:lvl w:ilvl="0" w:tplc="E6F27AC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4683"/>
    <w:multiLevelType w:val="hybridMultilevel"/>
    <w:tmpl w:val="5422F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3224D6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6C1E44"/>
    <w:multiLevelType w:val="hybridMultilevel"/>
    <w:tmpl w:val="9E14CDF2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87143"/>
    <w:multiLevelType w:val="hybridMultilevel"/>
    <w:tmpl w:val="AAF639AA"/>
    <w:lvl w:ilvl="0" w:tplc="3BF218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1DC4"/>
    <w:multiLevelType w:val="hybridMultilevel"/>
    <w:tmpl w:val="1370F668"/>
    <w:lvl w:ilvl="0" w:tplc="35B02FB8">
      <w:start w:val="5"/>
      <w:numFmt w:val="lowerRoman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F049B3"/>
    <w:multiLevelType w:val="hybridMultilevel"/>
    <w:tmpl w:val="14A448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32"/>
  </w:num>
  <w:num w:numId="5">
    <w:abstractNumId w:val="18"/>
  </w:num>
  <w:num w:numId="6">
    <w:abstractNumId w:val="1"/>
  </w:num>
  <w:num w:numId="7">
    <w:abstractNumId w:val="12"/>
  </w:num>
  <w:num w:numId="8">
    <w:abstractNumId w:val="6"/>
  </w:num>
  <w:num w:numId="9">
    <w:abstractNumId w:val="20"/>
  </w:num>
  <w:num w:numId="10">
    <w:abstractNumId w:val="22"/>
  </w:num>
  <w:num w:numId="11">
    <w:abstractNumId w:val="24"/>
  </w:num>
  <w:num w:numId="12">
    <w:abstractNumId w:val="15"/>
  </w:num>
  <w:num w:numId="13">
    <w:abstractNumId w:val="3"/>
  </w:num>
  <w:num w:numId="14">
    <w:abstractNumId w:val="7"/>
  </w:num>
  <w:num w:numId="15">
    <w:abstractNumId w:val="16"/>
  </w:num>
  <w:num w:numId="16">
    <w:abstractNumId w:val="13"/>
  </w:num>
  <w:num w:numId="17">
    <w:abstractNumId w:val="10"/>
  </w:num>
  <w:num w:numId="18">
    <w:abstractNumId w:val="17"/>
  </w:num>
  <w:num w:numId="19">
    <w:abstractNumId w:val="8"/>
  </w:num>
  <w:num w:numId="20">
    <w:abstractNumId w:val="27"/>
  </w:num>
  <w:num w:numId="21">
    <w:abstractNumId w:val="25"/>
  </w:num>
  <w:num w:numId="22">
    <w:abstractNumId w:val="4"/>
  </w:num>
  <w:num w:numId="23">
    <w:abstractNumId w:val="23"/>
  </w:num>
  <w:num w:numId="24">
    <w:abstractNumId w:val="2"/>
  </w:num>
  <w:num w:numId="25">
    <w:abstractNumId w:val="0"/>
  </w:num>
  <w:num w:numId="26">
    <w:abstractNumId w:val="11"/>
  </w:num>
  <w:num w:numId="27">
    <w:abstractNumId w:val="29"/>
  </w:num>
  <w:num w:numId="28">
    <w:abstractNumId w:val="21"/>
  </w:num>
  <w:num w:numId="29">
    <w:abstractNumId w:val="30"/>
  </w:num>
  <w:num w:numId="30">
    <w:abstractNumId w:val="31"/>
  </w:num>
  <w:num w:numId="31">
    <w:abstractNumId w:val="19"/>
  </w:num>
  <w:num w:numId="32">
    <w:abstractNumId w:val="5"/>
  </w:num>
  <w:num w:numId="3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EC6FF43-4E48-4221-A460-8617114B0958}"/>
    <w:docVar w:name="dgnword-eventsink" w:val="646921536"/>
  </w:docVars>
  <w:rsids>
    <w:rsidRoot w:val="001D76F6"/>
    <w:rsid w:val="00000C68"/>
    <w:rsid w:val="00001035"/>
    <w:rsid w:val="00001069"/>
    <w:rsid w:val="00001B2E"/>
    <w:rsid w:val="00002B06"/>
    <w:rsid w:val="00003238"/>
    <w:rsid w:val="000036E0"/>
    <w:rsid w:val="000061F2"/>
    <w:rsid w:val="00006B02"/>
    <w:rsid w:val="00007DA8"/>
    <w:rsid w:val="000104F7"/>
    <w:rsid w:val="00010EEB"/>
    <w:rsid w:val="000114FA"/>
    <w:rsid w:val="000136D7"/>
    <w:rsid w:val="00013AFD"/>
    <w:rsid w:val="00013DCF"/>
    <w:rsid w:val="00017E78"/>
    <w:rsid w:val="00017EC3"/>
    <w:rsid w:val="00021DE9"/>
    <w:rsid w:val="00021E02"/>
    <w:rsid w:val="00025477"/>
    <w:rsid w:val="00026C86"/>
    <w:rsid w:val="0003079C"/>
    <w:rsid w:val="00031127"/>
    <w:rsid w:val="00031CC6"/>
    <w:rsid w:val="00032F49"/>
    <w:rsid w:val="00033ED3"/>
    <w:rsid w:val="00035A41"/>
    <w:rsid w:val="00036641"/>
    <w:rsid w:val="00037D61"/>
    <w:rsid w:val="000427E6"/>
    <w:rsid w:val="000445E1"/>
    <w:rsid w:val="00044776"/>
    <w:rsid w:val="00045640"/>
    <w:rsid w:val="00046541"/>
    <w:rsid w:val="00046F7C"/>
    <w:rsid w:val="00047AD7"/>
    <w:rsid w:val="00047E2A"/>
    <w:rsid w:val="00052ABB"/>
    <w:rsid w:val="0005368B"/>
    <w:rsid w:val="0005441E"/>
    <w:rsid w:val="0005590F"/>
    <w:rsid w:val="00056FBD"/>
    <w:rsid w:val="00057B6E"/>
    <w:rsid w:val="00062869"/>
    <w:rsid w:val="00066ADB"/>
    <w:rsid w:val="0006725D"/>
    <w:rsid w:val="00067287"/>
    <w:rsid w:val="0007007D"/>
    <w:rsid w:val="00070608"/>
    <w:rsid w:val="000711C2"/>
    <w:rsid w:val="00071A64"/>
    <w:rsid w:val="00072020"/>
    <w:rsid w:val="00074A6B"/>
    <w:rsid w:val="000756C5"/>
    <w:rsid w:val="00075969"/>
    <w:rsid w:val="000767D2"/>
    <w:rsid w:val="00076B9F"/>
    <w:rsid w:val="00077506"/>
    <w:rsid w:val="00080BE9"/>
    <w:rsid w:val="000814DC"/>
    <w:rsid w:val="0008293E"/>
    <w:rsid w:val="00083889"/>
    <w:rsid w:val="00083943"/>
    <w:rsid w:val="00086854"/>
    <w:rsid w:val="00087DAF"/>
    <w:rsid w:val="00090017"/>
    <w:rsid w:val="00092508"/>
    <w:rsid w:val="0009433C"/>
    <w:rsid w:val="0009435E"/>
    <w:rsid w:val="00095E18"/>
    <w:rsid w:val="000965A7"/>
    <w:rsid w:val="0009725A"/>
    <w:rsid w:val="000A1939"/>
    <w:rsid w:val="000A2F49"/>
    <w:rsid w:val="000A336A"/>
    <w:rsid w:val="000A4344"/>
    <w:rsid w:val="000A484E"/>
    <w:rsid w:val="000B0562"/>
    <w:rsid w:val="000B0A85"/>
    <w:rsid w:val="000B1278"/>
    <w:rsid w:val="000B131C"/>
    <w:rsid w:val="000B1565"/>
    <w:rsid w:val="000B2D6B"/>
    <w:rsid w:val="000B2F6C"/>
    <w:rsid w:val="000B3241"/>
    <w:rsid w:val="000B4270"/>
    <w:rsid w:val="000B4B9D"/>
    <w:rsid w:val="000B524B"/>
    <w:rsid w:val="000B5B82"/>
    <w:rsid w:val="000B6007"/>
    <w:rsid w:val="000B6300"/>
    <w:rsid w:val="000B7008"/>
    <w:rsid w:val="000C42BE"/>
    <w:rsid w:val="000C5657"/>
    <w:rsid w:val="000C6166"/>
    <w:rsid w:val="000C6D59"/>
    <w:rsid w:val="000C6E4A"/>
    <w:rsid w:val="000C7ED2"/>
    <w:rsid w:val="000D16AD"/>
    <w:rsid w:val="000D223B"/>
    <w:rsid w:val="000D2936"/>
    <w:rsid w:val="000D3716"/>
    <w:rsid w:val="000D4F7C"/>
    <w:rsid w:val="000D7148"/>
    <w:rsid w:val="000D7540"/>
    <w:rsid w:val="000D7EDB"/>
    <w:rsid w:val="000E2AA9"/>
    <w:rsid w:val="000E3749"/>
    <w:rsid w:val="000E3886"/>
    <w:rsid w:val="000E5E49"/>
    <w:rsid w:val="000E75E4"/>
    <w:rsid w:val="000E784A"/>
    <w:rsid w:val="000E792E"/>
    <w:rsid w:val="000F22BF"/>
    <w:rsid w:val="000F393F"/>
    <w:rsid w:val="000F3F30"/>
    <w:rsid w:val="000F4949"/>
    <w:rsid w:val="000F55CD"/>
    <w:rsid w:val="000F5617"/>
    <w:rsid w:val="000F5889"/>
    <w:rsid w:val="000F63F9"/>
    <w:rsid w:val="000F6929"/>
    <w:rsid w:val="000F743A"/>
    <w:rsid w:val="00100295"/>
    <w:rsid w:val="00100689"/>
    <w:rsid w:val="00100911"/>
    <w:rsid w:val="00100A7C"/>
    <w:rsid w:val="00100C53"/>
    <w:rsid w:val="00102091"/>
    <w:rsid w:val="001023D4"/>
    <w:rsid w:val="001029FE"/>
    <w:rsid w:val="00102EC8"/>
    <w:rsid w:val="00104BCE"/>
    <w:rsid w:val="00105E3E"/>
    <w:rsid w:val="0010623A"/>
    <w:rsid w:val="00107131"/>
    <w:rsid w:val="00111C7F"/>
    <w:rsid w:val="0011246A"/>
    <w:rsid w:val="0011279F"/>
    <w:rsid w:val="001140B3"/>
    <w:rsid w:val="0011477F"/>
    <w:rsid w:val="00116546"/>
    <w:rsid w:val="00117046"/>
    <w:rsid w:val="0011716E"/>
    <w:rsid w:val="00117270"/>
    <w:rsid w:val="00117EC3"/>
    <w:rsid w:val="00122476"/>
    <w:rsid w:val="001224A3"/>
    <w:rsid w:val="00122CD0"/>
    <w:rsid w:val="00122FF2"/>
    <w:rsid w:val="0012332A"/>
    <w:rsid w:val="00123CD3"/>
    <w:rsid w:val="00124AC6"/>
    <w:rsid w:val="001251DD"/>
    <w:rsid w:val="001259BF"/>
    <w:rsid w:val="001270E6"/>
    <w:rsid w:val="0013047F"/>
    <w:rsid w:val="0013093B"/>
    <w:rsid w:val="00130F80"/>
    <w:rsid w:val="001316B9"/>
    <w:rsid w:val="001335CB"/>
    <w:rsid w:val="00134D5D"/>
    <w:rsid w:val="00134E1B"/>
    <w:rsid w:val="00134F39"/>
    <w:rsid w:val="00136BC3"/>
    <w:rsid w:val="00136D0A"/>
    <w:rsid w:val="00136E4E"/>
    <w:rsid w:val="001400CB"/>
    <w:rsid w:val="001419EB"/>
    <w:rsid w:val="001427A8"/>
    <w:rsid w:val="0014370B"/>
    <w:rsid w:val="00145CD9"/>
    <w:rsid w:val="00145FA2"/>
    <w:rsid w:val="00150054"/>
    <w:rsid w:val="00150812"/>
    <w:rsid w:val="00150851"/>
    <w:rsid w:val="001510BB"/>
    <w:rsid w:val="001522AA"/>
    <w:rsid w:val="0015242C"/>
    <w:rsid w:val="001526A3"/>
    <w:rsid w:val="00153C47"/>
    <w:rsid w:val="0015448D"/>
    <w:rsid w:val="00154F03"/>
    <w:rsid w:val="00155CAE"/>
    <w:rsid w:val="00160365"/>
    <w:rsid w:val="001620A4"/>
    <w:rsid w:val="00162EC1"/>
    <w:rsid w:val="00163BB1"/>
    <w:rsid w:val="00164FD8"/>
    <w:rsid w:val="00165A94"/>
    <w:rsid w:val="00166A59"/>
    <w:rsid w:val="001673D9"/>
    <w:rsid w:val="00167BA9"/>
    <w:rsid w:val="001700EB"/>
    <w:rsid w:val="00170D37"/>
    <w:rsid w:val="0017225B"/>
    <w:rsid w:val="00172407"/>
    <w:rsid w:val="0017283F"/>
    <w:rsid w:val="001728CE"/>
    <w:rsid w:val="001736A7"/>
    <w:rsid w:val="00173B03"/>
    <w:rsid w:val="0017417E"/>
    <w:rsid w:val="00175AF7"/>
    <w:rsid w:val="0017602E"/>
    <w:rsid w:val="001777CE"/>
    <w:rsid w:val="00177EA6"/>
    <w:rsid w:val="00180185"/>
    <w:rsid w:val="0018326C"/>
    <w:rsid w:val="001832CD"/>
    <w:rsid w:val="00183918"/>
    <w:rsid w:val="00184C98"/>
    <w:rsid w:val="0018687C"/>
    <w:rsid w:val="00190ABE"/>
    <w:rsid w:val="00190E61"/>
    <w:rsid w:val="00191D0F"/>
    <w:rsid w:val="00192243"/>
    <w:rsid w:val="0019304B"/>
    <w:rsid w:val="00194D63"/>
    <w:rsid w:val="0019680F"/>
    <w:rsid w:val="00196D1A"/>
    <w:rsid w:val="00197918"/>
    <w:rsid w:val="00197C83"/>
    <w:rsid w:val="001A1C37"/>
    <w:rsid w:val="001A2BBA"/>
    <w:rsid w:val="001A2FC5"/>
    <w:rsid w:val="001A39E0"/>
    <w:rsid w:val="001A3C61"/>
    <w:rsid w:val="001A4DC6"/>
    <w:rsid w:val="001B1AF7"/>
    <w:rsid w:val="001B4EAB"/>
    <w:rsid w:val="001B58BA"/>
    <w:rsid w:val="001B639B"/>
    <w:rsid w:val="001B7023"/>
    <w:rsid w:val="001C12E6"/>
    <w:rsid w:val="001C165F"/>
    <w:rsid w:val="001C24DD"/>
    <w:rsid w:val="001C3E2E"/>
    <w:rsid w:val="001C416C"/>
    <w:rsid w:val="001C5027"/>
    <w:rsid w:val="001C5497"/>
    <w:rsid w:val="001C5912"/>
    <w:rsid w:val="001C5FB9"/>
    <w:rsid w:val="001C6939"/>
    <w:rsid w:val="001D0D84"/>
    <w:rsid w:val="001D1BAA"/>
    <w:rsid w:val="001D292D"/>
    <w:rsid w:val="001D2BFC"/>
    <w:rsid w:val="001D4B56"/>
    <w:rsid w:val="001D5507"/>
    <w:rsid w:val="001D76F6"/>
    <w:rsid w:val="001D7E83"/>
    <w:rsid w:val="001E0E6D"/>
    <w:rsid w:val="001E1033"/>
    <w:rsid w:val="001E19C2"/>
    <w:rsid w:val="001E1EB6"/>
    <w:rsid w:val="001E4574"/>
    <w:rsid w:val="001E550F"/>
    <w:rsid w:val="001E636B"/>
    <w:rsid w:val="001E67A1"/>
    <w:rsid w:val="001E7AB8"/>
    <w:rsid w:val="001F049F"/>
    <w:rsid w:val="001F0846"/>
    <w:rsid w:val="001F0A09"/>
    <w:rsid w:val="001F0D86"/>
    <w:rsid w:val="001F19BB"/>
    <w:rsid w:val="001F1DEB"/>
    <w:rsid w:val="001F1F1E"/>
    <w:rsid w:val="001F2CF7"/>
    <w:rsid w:val="001F3A15"/>
    <w:rsid w:val="001F3D27"/>
    <w:rsid w:val="001F4C21"/>
    <w:rsid w:val="001F5BDB"/>
    <w:rsid w:val="002004E4"/>
    <w:rsid w:val="0020060B"/>
    <w:rsid w:val="00200A98"/>
    <w:rsid w:val="0020180F"/>
    <w:rsid w:val="00201EA0"/>
    <w:rsid w:val="002040E7"/>
    <w:rsid w:val="0020414B"/>
    <w:rsid w:val="00204A33"/>
    <w:rsid w:val="00206EBA"/>
    <w:rsid w:val="00207738"/>
    <w:rsid w:val="00211B66"/>
    <w:rsid w:val="00212625"/>
    <w:rsid w:val="002130B8"/>
    <w:rsid w:val="00213BC6"/>
    <w:rsid w:val="0021459A"/>
    <w:rsid w:val="00215014"/>
    <w:rsid w:val="002159E5"/>
    <w:rsid w:val="0021644D"/>
    <w:rsid w:val="00216A80"/>
    <w:rsid w:val="00216E73"/>
    <w:rsid w:val="0021719B"/>
    <w:rsid w:val="00217573"/>
    <w:rsid w:val="002223CF"/>
    <w:rsid w:val="002252F8"/>
    <w:rsid w:val="0022571D"/>
    <w:rsid w:val="002258A7"/>
    <w:rsid w:val="0023022D"/>
    <w:rsid w:val="00231564"/>
    <w:rsid w:val="00231AD3"/>
    <w:rsid w:val="00231CCB"/>
    <w:rsid w:val="00232823"/>
    <w:rsid w:val="00235C58"/>
    <w:rsid w:val="00237C12"/>
    <w:rsid w:val="002438E1"/>
    <w:rsid w:val="00243A3C"/>
    <w:rsid w:val="00243D63"/>
    <w:rsid w:val="00246578"/>
    <w:rsid w:val="00246EB0"/>
    <w:rsid w:val="00247276"/>
    <w:rsid w:val="00247978"/>
    <w:rsid w:val="00247D22"/>
    <w:rsid w:val="00251648"/>
    <w:rsid w:val="00251F0C"/>
    <w:rsid w:val="0025230A"/>
    <w:rsid w:val="0025263F"/>
    <w:rsid w:val="0025267E"/>
    <w:rsid w:val="0025498F"/>
    <w:rsid w:val="002557DC"/>
    <w:rsid w:val="00256B78"/>
    <w:rsid w:val="00256C0A"/>
    <w:rsid w:val="00256C77"/>
    <w:rsid w:val="00256FAF"/>
    <w:rsid w:val="00260AEF"/>
    <w:rsid w:val="00261267"/>
    <w:rsid w:val="00262C92"/>
    <w:rsid w:val="00262EC2"/>
    <w:rsid w:val="00264369"/>
    <w:rsid w:val="00265028"/>
    <w:rsid w:val="00266079"/>
    <w:rsid w:val="002660AB"/>
    <w:rsid w:val="0026733C"/>
    <w:rsid w:val="002679A0"/>
    <w:rsid w:val="00267A4A"/>
    <w:rsid w:val="00267C87"/>
    <w:rsid w:val="00270A5C"/>
    <w:rsid w:val="00271024"/>
    <w:rsid w:val="00271C0D"/>
    <w:rsid w:val="00271EEE"/>
    <w:rsid w:val="002723E3"/>
    <w:rsid w:val="002740DA"/>
    <w:rsid w:val="00276DBE"/>
    <w:rsid w:val="00280396"/>
    <w:rsid w:val="0028163A"/>
    <w:rsid w:val="0028202A"/>
    <w:rsid w:val="00283182"/>
    <w:rsid w:val="00284157"/>
    <w:rsid w:val="002844FB"/>
    <w:rsid w:val="00286109"/>
    <w:rsid w:val="002907AF"/>
    <w:rsid w:val="00292C1C"/>
    <w:rsid w:val="00294D13"/>
    <w:rsid w:val="00295037"/>
    <w:rsid w:val="00297785"/>
    <w:rsid w:val="002A08FE"/>
    <w:rsid w:val="002A2E28"/>
    <w:rsid w:val="002A3ADB"/>
    <w:rsid w:val="002A43E0"/>
    <w:rsid w:val="002A500E"/>
    <w:rsid w:val="002A53BF"/>
    <w:rsid w:val="002A6259"/>
    <w:rsid w:val="002A7435"/>
    <w:rsid w:val="002B0393"/>
    <w:rsid w:val="002B0D59"/>
    <w:rsid w:val="002B0F39"/>
    <w:rsid w:val="002B2419"/>
    <w:rsid w:val="002B2F10"/>
    <w:rsid w:val="002B351B"/>
    <w:rsid w:val="002B4723"/>
    <w:rsid w:val="002B5662"/>
    <w:rsid w:val="002B6BA0"/>
    <w:rsid w:val="002C04AD"/>
    <w:rsid w:val="002C08E3"/>
    <w:rsid w:val="002C21DF"/>
    <w:rsid w:val="002C2A64"/>
    <w:rsid w:val="002C31E1"/>
    <w:rsid w:val="002C57D1"/>
    <w:rsid w:val="002C58A7"/>
    <w:rsid w:val="002C6996"/>
    <w:rsid w:val="002D0286"/>
    <w:rsid w:val="002D0A70"/>
    <w:rsid w:val="002D2789"/>
    <w:rsid w:val="002D5A8C"/>
    <w:rsid w:val="002D6051"/>
    <w:rsid w:val="002D65A6"/>
    <w:rsid w:val="002D6B85"/>
    <w:rsid w:val="002D76C8"/>
    <w:rsid w:val="002E227B"/>
    <w:rsid w:val="002E420F"/>
    <w:rsid w:val="002E47AD"/>
    <w:rsid w:val="002E4EFD"/>
    <w:rsid w:val="002E51F6"/>
    <w:rsid w:val="002E56D4"/>
    <w:rsid w:val="002E6331"/>
    <w:rsid w:val="002E6534"/>
    <w:rsid w:val="002E732A"/>
    <w:rsid w:val="002E7B0C"/>
    <w:rsid w:val="002F2F6B"/>
    <w:rsid w:val="002F332D"/>
    <w:rsid w:val="002F480A"/>
    <w:rsid w:val="002F4B2E"/>
    <w:rsid w:val="002F5766"/>
    <w:rsid w:val="002F5E97"/>
    <w:rsid w:val="002F6084"/>
    <w:rsid w:val="002F6391"/>
    <w:rsid w:val="002F6F38"/>
    <w:rsid w:val="00300634"/>
    <w:rsid w:val="00300773"/>
    <w:rsid w:val="003053F7"/>
    <w:rsid w:val="00305A2C"/>
    <w:rsid w:val="00305EC2"/>
    <w:rsid w:val="00306CDE"/>
    <w:rsid w:val="00307315"/>
    <w:rsid w:val="003113F8"/>
    <w:rsid w:val="00312691"/>
    <w:rsid w:val="00314859"/>
    <w:rsid w:val="00316512"/>
    <w:rsid w:val="00316921"/>
    <w:rsid w:val="00316F9D"/>
    <w:rsid w:val="00321445"/>
    <w:rsid w:val="0032164B"/>
    <w:rsid w:val="0032571A"/>
    <w:rsid w:val="00325AE8"/>
    <w:rsid w:val="00326807"/>
    <w:rsid w:val="00330BB9"/>
    <w:rsid w:val="00331247"/>
    <w:rsid w:val="003322F1"/>
    <w:rsid w:val="003336D0"/>
    <w:rsid w:val="00335443"/>
    <w:rsid w:val="0033676B"/>
    <w:rsid w:val="00340FEB"/>
    <w:rsid w:val="003415DD"/>
    <w:rsid w:val="00342E1D"/>
    <w:rsid w:val="00344F0A"/>
    <w:rsid w:val="00346383"/>
    <w:rsid w:val="00350214"/>
    <w:rsid w:val="0035080C"/>
    <w:rsid w:val="00350C79"/>
    <w:rsid w:val="00350C89"/>
    <w:rsid w:val="003520E9"/>
    <w:rsid w:val="00352595"/>
    <w:rsid w:val="003544FC"/>
    <w:rsid w:val="0035468B"/>
    <w:rsid w:val="00354737"/>
    <w:rsid w:val="003567A7"/>
    <w:rsid w:val="003568F7"/>
    <w:rsid w:val="00360042"/>
    <w:rsid w:val="00360568"/>
    <w:rsid w:val="003612F1"/>
    <w:rsid w:val="00362765"/>
    <w:rsid w:val="0036362E"/>
    <w:rsid w:val="0036454A"/>
    <w:rsid w:val="00364A27"/>
    <w:rsid w:val="00365827"/>
    <w:rsid w:val="00365D9E"/>
    <w:rsid w:val="00365FE8"/>
    <w:rsid w:val="003661BC"/>
    <w:rsid w:val="00366452"/>
    <w:rsid w:val="00367410"/>
    <w:rsid w:val="00371828"/>
    <w:rsid w:val="003719B0"/>
    <w:rsid w:val="00373122"/>
    <w:rsid w:val="0037374E"/>
    <w:rsid w:val="00376A8F"/>
    <w:rsid w:val="00377B47"/>
    <w:rsid w:val="00380A3B"/>
    <w:rsid w:val="00380CC0"/>
    <w:rsid w:val="00382FA8"/>
    <w:rsid w:val="00383697"/>
    <w:rsid w:val="003844EE"/>
    <w:rsid w:val="003856DB"/>
    <w:rsid w:val="0038734F"/>
    <w:rsid w:val="00390233"/>
    <w:rsid w:val="0039043C"/>
    <w:rsid w:val="0039048F"/>
    <w:rsid w:val="00392E73"/>
    <w:rsid w:val="0039377E"/>
    <w:rsid w:val="00394446"/>
    <w:rsid w:val="00396F3C"/>
    <w:rsid w:val="003A027C"/>
    <w:rsid w:val="003A07BB"/>
    <w:rsid w:val="003A238C"/>
    <w:rsid w:val="003A30F2"/>
    <w:rsid w:val="003A392C"/>
    <w:rsid w:val="003A42A6"/>
    <w:rsid w:val="003A63E2"/>
    <w:rsid w:val="003A6CA4"/>
    <w:rsid w:val="003B0036"/>
    <w:rsid w:val="003B0450"/>
    <w:rsid w:val="003B0F87"/>
    <w:rsid w:val="003B2BF4"/>
    <w:rsid w:val="003B41DF"/>
    <w:rsid w:val="003B4353"/>
    <w:rsid w:val="003B50D3"/>
    <w:rsid w:val="003B7D4B"/>
    <w:rsid w:val="003C0176"/>
    <w:rsid w:val="003C08B5"/>
    <w:rsid w:val="003C0AA5"/>
    <w:rsid w:val="003C3767"/>
    <w:rsid w:val="003C3CAE"/>
    <w:rsid w:val="003C5CF2"/>
    <w:rsid w:val="003C5DC8"/>
    <w:rsid w:val="003C6BDC"/>
    <w:rsid w:val="003C7ADE"/>
    <w:rsid w:val="003D0E29"/>
    <w:rsid w:val="003D15AA"/>
    <w:rsid w:val="003D212E"/>
    <w:rsid w:val="003D23D3"/>
    <w:rsid w:val="003D452F"/>
    <w:rsid w:val="003D491A"/>
    <w:rsid w:val="003D4B9B"/>
    <w:rsid w:val="003D6A2C"/>
    <w:rsid w:val="003E02BE"/>
    <w:rsid w:val="003E1E19"/>
    <w:rsid w:val="003E2419"/>
    <w:rsid w:val="003E2629"/>
    <w:rsid w:val="003E2A77"/>
    <w:rsid w:val="003E554D"/>
    <w:rsid w:val="003E5DFC"/>
    <w:rsid w:val="003E6477"/>
    <w:rsid w:val="003E74F8"/>
    <w:rsid w:val="003E7D59"/>
    <w:rsid w:val="003F08B1"/>
    <w:rsid w:val="003F1C0C"/>
    <w:rsid w:val="003F3EDA"/>
    <w:rsid w:val="003F55E0"/>
    <w:rsid w:val="003F6B7F"/>
    <w:rsid w:val="003F7276"/>
    <w:rsid w:val="003F74EF"/>
    <w:rsid w:val="003F7CEB"/>
    <w:rsid w:val="00400315"/>
    <w:rsid w:val="0040075D"/>
    <w:rsid w:val="004009FC"/>
    <w:rsid w:val="00400E68"/>
    <w:rsid w:val="00401A77"/>
    <w:rsid w:val="00402C10"/>
    <w:rsid w:val="0040312D"/>
    <w:rsid w:val="00403DFF"/>
    <w:rsid w:val="00404A83"/>
    <w:rsid w:val="00404D20"/>
    <w:rsid w:val="004070B2"/>
    <w:rsid w:val="004079B3"/>
    <w:rsid w:val="00410FB8"/>
    <w:rsid w:val="0041133D"/>
    <w:rsid w:val="00413ABB"/>
    <w:rsid w:val="00420592"/>
    <w:rsid w:val="004207A2"/>
    <w:rsid w:val="004218F4"/>
    <w:rsid w:val="004219EC"/>
    <w:rsid w:val="00423332"/>
    <w:rsid w:val="0042486C"/>
    <w:rsid w:val="004248EF"/>
    <w:rsid w:val="004250AC"/>
    <w:rsid w:val="00427315"/>
    <w:rsid w:val="00427CAD"/>
    <w:rsid w:val="00431A2C"/>
    <w:rsid w:val="00434A7E"/>
    <w:rsid w:val="00435BEB"/>
    <w:rsid w:val="00436763"/>
    <w:rsid w:val="00440021"/>
    <w:rsid w:val="00442070"/>
    <w:rsid w:val="00443126"/>
    <w:rsid w:val="00443470"/>
    <w:rsid w:val="00443D97"/>
    <w:rsid w:val="00443DFB"/>
    <w:rsid w:val="00444550"/>
    <w:rsid w:val="0044606C"/>
    <w:rsid w:val="004461AB"/>
    <w:rsid w:val="004466B5"/>
    <w:rsid w:val="004467BA"/>
    <w:rsid w:val="00447940"/>
    <w:rsid w:val="00451EAF"/>
    <w:rsid w:val="00453EE4"/>
    <w:rsid w:val="00453FEF"/>
    <w:rsid w:val="00454D58"/>
    <w:rsid w:val="004552BF"/>
    <w:rsid w:val="00456267"/>
    <w:rsid w:val="00456B93"/>
    <w:rsid w:val="0046114A"/>
    <w:rsid w:val="00462A59"/>
    <w:rsid w:val="004636A0"/>
    <w:rsid w:val="00463DD1"/>
    <w:rsid w:val="004645E3"/>
    <w:rsid w:val="00465584"/>
    <w:rsid w:val="004679FF"/>
    <w:rsid w:val="00467E26"/>
    <w:rsid w:val="00470A59"/>
    <w:rsid w:val="00470C25"/>
    <w:rsid w:val="00472027"/>
    <w:rsid w:val="00472700"/>
    <w:rsid w:val="004741F1"/>
    <w:rsid w:val="0047438E"/>
    <w:rsid w:val="00475113"/>
    <w:rsid w:val="004773C8"/>
    <w:rsid w:val="004775D0"/>
    <w:rsid w:val="0048000B"/>
    <w:rsid w:val="004825FF"/>
    <w:rsid w:val="00482952"/>
    <w:rsid w:val="0048464F"/>
    <w:rsid w:val="0048498E"/>
    <w:rsid w:val="00484E8B"/>
    <w:rsid w:val="00486001"/>
    <w:rsid w:val="00486A0E"/>
    <w:rsid w:val="004908A2"/>
    <w:rsid w:val="00491417"/>
    <w:rsid w:val="00492849"/>
    <w:rsid w:val="00493439"/>
    <w:rsid w:val="00493C13"/>
    <w:rsid w:val="00497A68"/>
    <w:rsid w:val="004A2982"/>
    <w:rsid w:val="004A3024"/>
    <w:rsid w:val="004A3308"/>
    <w:rsid w:val="004A58E6"/>
    <w:rsid w:val="004A7DA1"/>
    <w:rsid w:val="004B02BC"/>
    <w:rsid w:val="004B1692"/>
    <w:rsid w:val="004B1840"/>
    <w:rsid w:val="004B2F4E"/>
    <w:rsid w:val="004B4100"/>
    <w:rsid w:val="004B6376"/>
    <w:rsid w:val="004B7186"/>
    <w:rsid w:val="004C27F8"/>
    <w:rsid w:val="004C4066"/>
    <w:rsid w:val="004C4751"/>
    <w:rsid w:val="004C7819"/>
    <w:rsid w:val="004D0584"/>
    <w:rsid w:val="004D072D"/>
    <w:rsid w:val="004D573B"/>
    <w:rsid w:val="004D58ED"/>
    <w:rsid w:val="004E0941"/>
    <w:rsid w:val="004E2727"/>
    <w:rsid w:val="004E2EF1"/>
    <w:rsid w:val="004E34D3"/>
    <w:rsid w:val="004E36E7"/>
    <w:rsid w:val="004E48D9"/>
    <w:rsid w:val="004E4CA4"/>
    <w:rsid w:val="004E56C5"/>
    <w:rsid w:val="004E64D2"/>
    <w:rsid w:val="004E667A"/>
    <w:rsid w:val="004E68E2"/>
    <w:rsid w:val="004E76CC"/>
    <w:rsid w:val="004E79CF"/>
    <w:rsid w:val="004F0DF3"/>
    <w:rsid w:val="004F1189"/>
    <w:rsid w:val="004F189A"/>
    <w:rsid w:val="004F23BE"/>
    <w:rsid w:val="004F32DA"/>
    <w:rsid w:val="004F3492"/>
    <w:rsid w:val="004F44E5"/>
    <w:rsid w:val="004F6CDD"/>
    <w:rsid w:val="0050065B"/>
    <w:rsid w:val="00500828"/>
    <w:rsid w:val="0050255C"/>
    <w:rsid w:val="00502588"/>
    <w:rsid w:val="005060D2"/>
    <w:rsid w:val="00507255"/>
    <w:rsid w:val="005079D4"/>
    <w:rsid w:val="00507E33"/>
    <w:rsid w:val="00511A19"/>
    <w:rsid w:val="00511F12"/>
    <w:rsid w:val="00513111"/>
    <w:rsid w:val="00513DBE"/>
    <w:rsid w:val="00514152"/>
    <w:rsid w:val="00514232"/>
    <w:rsid w:val="005142F2"/>
    <w:rsid w:val="00516B24"/>
    <w:rsid w:val="00516C8C"/>
    <w:rsid w:val="005204A3"/>
    <w:rsid w:val="00520E52"/>
    <w:rsid w:val="00522A9C"/>
    <w:rsid w:val="005232B9"/>
    <w:rsid w:val="00524311"/>
    <w:rsid w:val="00525F8D"/>
    <w:rsid w:val="00526532"/>
    <w:rsid w:val="00527888"/>
    <w:rsid w:val="00527D56"/>
    <w:rsid w:val="0053003F"/>
    <w:rsid w:val="00532323"/>
    <w:rsid w:val="005334C6"/>
    <w:rsid w:val="00533B6A"/>
    <w:rsid w:val="00533C55"/>
    <w:rsid w:val="00534C6F"/>
    <w:rsid w:val="00534CD4"/>
    <w:rsid w:val="005367E5"/>
    <w:rsid w:val="00536AEF"/>
    <w:rsid w:val="00536B08"/>
    <w:rsid w:val="0053728B"/>
    <w:rsid w:val="0053785D"/>
    <w:rsid w:val="00542797"/>
    <w:rsid w:val="00542C31"/>
    <w:rsid w:val="00543FC5"/>
    <w:rsid w:val="00544D10"/>
    <w:rsid w:val="00544F10"/>
    <w:rsid w:val="00546CAB"/>
    <w:rsid w:val="00546D0D"/>
    <w:rsid w:val="00550BB6"/>
    <w:rsid w:val="00551DE9"/>
    <w:rsid w:val="00551FE8"/>
    <w:rsid w:val="005523FF"/>
    <w:rsid w:val="005532C6"/>
    <w:rsid w:val="00554B7B"/>
    <w:rsid w:val="00554BE8"/>
    <w:rsid w:val="00556390"/>
    <w:rsid w:val="00556CDB"/>
    <w:rsid w:val="00556E5B"/>
    <w:rsid w:val="00560238"/>
    <w:rsid w:val="00560261"/>
    <w:rsid w:val="00560E42"/>
    <w:rsid w:val="00561E74"/>
    <w:rsid w:val="00562339"/>
    <w:rsid w:val="00562FFA"/>
    <w:rsid w:val="005640D1"/>
    <w:rsid w:val="005646D2"/>
    <w:rsid w:val="005648A5"/>
    <w:rsid w:val="00565218"/>
    <w:rsid w:val="005657C8"/>
    <w:rsid w:val="00567191"/>
    <w:rsid w:val="00567461"/>
    <w:rsid w:val="0056771F"/>
    <w:rsid w:val="00567EA4"/>
    <w:rsid w:val="00571115"/>
    <w:rsid w:val="00571709"/>
    <w:rsid w:val="00571EA5"/>
    <w:rsid w:val="005723C7"/>
    <w:rsid w:val="00573E50"/>
    <w:rsid w:val="00573E8E"/>
    <w:rsid w:val="00575817"/>
    <w:rsid w:val="005763D6"/>
    <w:rsid w:val="005770DC"/>
    <w:rsid w:val="00577A01"/>
    <w:rsid w:val="00577CC2"/>
    <w:rsid w:val="00580674"/>
    <w:rsid w:val="00584239"/>
    <w:rsid w:val="0058490B"/>
    <w:rsid w:val="00587725"/>
    <w:rsid w:val="00587746"/>
    <w:rsid w:val="005879CC"/>
    <w:rsid w:val="00587DA1"/>
    <w:rsid w:val="00587F31"/>
    <w:rsid w:val="00590F85"/>
    <w:rsid w:val="00592C80"/>
    <w:rsid w:val="00594233"/>
    <w:rsid w:val="00595164"/>
    <w:rsid w:val="005961D5"/>
    <w:rsid w:val="00596F17"/>
    <w:rsid w:val="005A10DB"/>
    <w:rsid w:val="005A1903"/>
    <w:rsid w:val="005A3418"/>
    <w:rsid w:val="005A4BF2"/>
    <w:rsid w:val="005A4D97"/>
    <w:rsid w:val="005A65BD"/>
    <w:rsid w:val="005A7099"/>
    <w:rsid w:val="005B063C"/>
    <w:rsid w:val="005B1C7E"/>
    <w:rsid w:val="005B2027"/>
    <w:rsid w:val="005B252A"/>
    <w:rsid w:val="005B2892"/>
    <w:rsid w:val="005B2DB1"/>
    <w:rsid w:val="005B30A6"/>
    <w:rsid w:val="005B4EB5"/>
    <w:rsid w:val="005B57AF"/>
    <w:rsid w:val="005B5FFC"/>
    <w:rsid w:val="005B6492"/>
    <w:rsid w:val="005B784D"/>
    <w:rsid w:val="005C00C1"/>
    <w:rsid w:val="005C13CA"/>
    <w:rsid w:val="005C1E03"/>
    <w:rsid w:val="005C216F"/>
    <w:rsid w:val="005C243C"/>
    <w:rsid w:val="005C37E9"/>
    <w:rsid w:val="005C4D4E"/>
    <w:rsid w:val="005C5410"/>
    <w:rsid w:val="005C69E1"/>
    <w:rsid w:val="005C6A01"/>
    <w:rsid w:val="005C6E5B"/>
    <w:rsid w:val="005C7637"/>
    <w:rsid w:val="005D005A"/>
    <w:rsid w:val="005D02F4"/>
    <w:rsid w:val="005D2D4B"/>
    <w:rsid w:val="005D2D8C"/>
    <w:rsid w:val="005D3534"/>
    <w:rsid w:val="005D40F0"/>
    <w:rsid w:val="005D47A0"/>
    <w:rsid w:val="005D556D"/>
    <w:rsid w:val="005D6F41"/>
    <w:rsid w:val="005D7679"/>
    <w:rsid w:val="005E09FF"/>
    <w:rsid w:val="005E0E30"/>
    <w:rsid w:val="005E11F6"/>
    <w:rsid w:val="005E1E90"/>
    <w:rsid w:val="005E40FF"/>
    <w:rsid w:val="005F0342"/>
    <w:rsid w:val="005F03B1"/>
    <w:rsid w:val="005F0466"/>
    <w:rsid w:val="005F0DDC"/>
    <w:rsid w:val="005F1E11"/>
    <w:rsid w:val="005F1EA9"/>
    <w:rsid w:val="005F2126"/>
    <w:rsid w:val="005F3949"/>
    <w:rsid w:val="005F3BD0"/>
    <w:rsid w:val="005F5140"/>
    <w:rsid w:val="005F6554"/>
    <w:rsid w:val="005F7664"/>
    <w:rsid w:val="005F79ED"/>
    <w:rsid w:val="00601BAB"/>
    <w:rsid w:val="006024E7"/>
    <w:rsid w:val="006031CA"/>
    <w:rsid w:val="00603A4D"/>
    <w:rsid w:val="00605107"/>
    <w:rsid w:val="006067C6"/>
    <w:rsid w:val="00606F29"/>
    <w:rsid w:val="00607312"/>
    <w:rsid w:val="00607319"/>
    <w:rsid w:val="00607ED5"/>
    <w:rsid w:val="00610147"/>
    <w:rsid w:val="0061059E"/>
    <w:rsid w:val="00610C5F"/>
    <w:rsid w:val="00612D17"/>
    <w:rsid w:val="006136CB"/>
    <w:rsid w:val="0061631F"/>
    <w:rsid w:val="00620545"/>
    <w:rsid w:val="006223D7"/>
    <w:rsid w:val="00622E05"/>
    <w:rsid w:val="0062403A"/>
    <w:rsid w:val="00625092"/>
    <w:rsid w:val="00625432"/>
    <w:rsid w:val="006256CB"/>
    <w:rsid w:val="00626D23"/>
    <w:rsid w:val="00631E06"/>
    <w:rsid w:val="00632829"/>
    <w:rsid w:val="0063510C"/>
    <w:rsid w:val="006362ED"/>
    <w:rsid w:val="00636A93"/>
    <w:rsid w:val="00636E2F"/>
    <w:rsid w:val="00640602"/>
    <w:rsid w:val="00640864"/>
    <w:rsid w:val="00640C58"/>
    <w:rsid w:val="006411B4"/>
    <w:rsid w:val="00642CCD"/>
    <w:rsid w:val="00644BAF"/>
    <w:rsid w:val="00645837"/>
    <w:rsid w:val="00645C3F"/>
    <w:rsid w:val="0064786D"/>
    <w:rsid w:val="00651C12"/>
    <w:rsid w:val="00652B30"/>
    <w:rsid w:val="00653F50"/>
    <w:rsid w:val="006555FA"/>
    <w:rsid w:val="006562CE"/>
    <w:rsid w:val="00656680"/>
    <w:rsid w:val="0065673E"/>
    <w:rsid w:val="006571F9"/>
    <w:rsid w:val="00660961"/>
    <w:rsid w:val="00661BE2"/>
    <w:rsid w:val="0066221B"/>
    <w:rsid w:val="00662D3B"/>
    <w:rsid w:val="006661C8"/>
    <w:rsid w:val="006669EC"/>
    <w:rsid w:val="00666ABC"/>
    <w:rsid w:val="00666C0B"/>
    <w:rsid w:val="00667717"/>
    <w:rsid w:val="00671D34"/>
    <w:rsid w:val="00672C3D"/>
    <w:rsid w:val="00673B3A"/>
    <w:rsid w:val="006759C3"/>
    <w:rsid w:val="00680A19"/>
    <w:rsid w:val="006813C0"/>
    <w:rsid w:val="00682A79"/>
    <w:rsid w:val="0068387E"/>
    <w:rsid w:val="00684667"/>
    <w:rsid w:val="00686656"/>
    <w:rsid w:val="00686D5D"/>
    <w:rsid w:val="0068772C"/>
    <w:rsid w:val="00692787"/>
    <w:rsid w:val="00692914"/>
    <w:rsid w:val="00693403"/>
    <w:rsid w:val="00693716"/>
    <w:rsid w:val="00693C79"/>
    <w:rsid w:val="00695E45"/>
    <w:rsid w:val="00695FA3"/>
    <w:rsid w:val="006963EE"/>
    <w:rsid w:val="00696E2F"/>
    <w:rsid w:val="00696F2E"/>
    <w:rsid w:val="006A0873"/>
    <w:rsid w:val="006A0BA4"/>
    <w:rsid w:val="006A1B1B"/>
    <w:rsid w:val="006A33BA"/>
    <w:rsid w:val="006A38DC"/>
    <w:rsid w:val="006A7C58"/>
    <w:rsid w:val="006B1275"/>
    <w:rsid w:val="006B2518"/>
    <w:rsid w:val="006B376A"/>
    <w:rsid w:val="006B3F15"/>
    <w:rsid w:val="006B43F1"/>
    <w:rsid w:val="006B4F07"/>
    <w:rsid w:val="006B5923"/>
    <w:rsid w:val="006B6A56"/>
    <w:rsid w:val="006B6F88"/>
    <w:rsid w:val="006B770E"/>
    <w:rsid w:val="006B7805"/>
    <w:rsid w:val="006B790A"/>
    <w:rsid w:val="006C165E"/>
    <w:rsid w:val="006C1D21"/>
    <w:rsid w:val="006C209C"/>
    <w:rsid w:val="006C2364"/>
    <w:rsid w:val="006C30EE"/>
    <w:rsid w:val="006C3603"/>
    <w:rsid w:val="006C4D0E"/>
    <w:rsid w:val="006C59D2"/>
    <w:rsid w:val="006C5CB0"/>
    <w:rsid w:val="006C673F"/>
    <w:rsid w:val="006C7995"/>
    <w:rsid w:val="006D28F4"/>
    <w:rsid w:val="006D2D08"/>
    <w:rsid w:val="006D443C"/>
    <w:rsid w:val="006D4632"/>
    <w:rsid w:val="006D69AF"/>
    <w:rsid w:val="006E0E94"/>
    <w:rsid w:val="006E108E"/>
    <w:rsid w:val="006E1EA8"/>
    <w:rsid w:val="006E35C2"/>
    <w:rsid w:val="006E4302"/>
    <w:rsid w:val="006E466A"/>
    <w:rsid w:val="006E49D3"/>
    <w:rsid w:val="006E5E9A"/>
    <w:rsid w:val="006E60E9"/>
    <w:rsid w:val="006E618C"/>
    <w:rsid w:val="006E7386"/>
    <w:rsid w:val="006F0A72"/>
    <w:rsid w:val="006F1E77"/>
    <w:rsid w:val="006F268C"/>
    <w:rsid w:val="006F37AE"/>
    <w:rsid w:val="006F44C9"/>
    <w:rsid w:val="006F49AD"/>
    <w:rsid w:val="006F4FA6"/>
    <w:rsid w:val="006F50EC"/>
    <w:rsid w:val="006F7FF7"/>
    <w:rsid w:val="00701354"/>
    <w:rsid w:val="0070356E"/>
    <w:rsid w:val="007038F9"/>
    <w:rsid w:val="00703DC2"/>
    <w:rsid w:val="00703E3E"/>
    <w:rsid w:val="0070683A"/>
    <w:rsid w:val="00707B06"/>
    <w:rsid w:val="0071027E"/>
    <w:rsid w:val="00710E36"/>
    <w:rsid w:val="0071141A"/>
    <w:rsid w:val="00711E67"/>
    <w:rsid w:val="007125AD"/>
    <w:rsid w:val="00712875"/>
    <w:rsid w:val="00712BF5"/>
    <w:rsid w:val="00712C1B"/>
    <w:rsid w:val="00713E26"/>
    <w:rsid w:val="00714F47"/>
    <w:rsid w:val="00715F9D"/>
    <w:rsid w:val="00715FE3"/>
    <w:rsid w:val="00716399"/>
    <w:rsid w:val="00717FE3"/>
    <w:rsid w:val="00720D1A"/>
    <w:rsid w:val="00724094"/>
    <w:rsid w:val="00724F06"/>
    <w:rsid w:val="0072507E"/>
    <w:rsid w:val="00725670"/>
    <w:rsid w:val="007261D1"/>
    <w:rsid w:val="0072684C"/>
    <w:rsid w:val="00727120"/>
    <w:rsid w:val="007276A4"/>
    <w:rsid w:val="0073081D"/>
    <w:rsid w:val="007313C8"/>
    <w:rsid w:val="0073172A"/>
    <w:rsid w:val="007317DF"/>
    <w:rsid w:val="00731BE2"/>
    <w:rsid w:val="00731F85"/>
    <w:rsid w:val="00735BBF"/>
    <w:rsid w:val="00735BF0"/>
    <w:rsid w:val="00736F07"/>
    <w:rsid w:val="007407B5"/>
    <w:rsid w:val="00741707"/>
    <w:rsid w:val="00742401"/>
    <w:rsid w:val="00743864"/>
    <w:rsid w:val="00744A68"/>
    <w:rsid w:val="00745479"/>
    <w:rsid w:val="00745E77"/>
    <w:rsid w:val="00746626"/>
    <w:rsid w:val="007501F5"/>
    <w:rsid w:val="0075040C"/>
    <w:rsid w:val="00751253"/>
    <w:rsid w:val="0075130A"/>
    <w:rsid w:val="00752B3E"/>
    <w:rsid w:val="00752D2A"/>
    <w:rsid w:val="0075508B"/>
    <w:rsid w:val="007560C0"/>
    <w:rsid w:val="00757C86"/>
    <w:rsid w:val="00757F0D"/>
    <w:rsid w:val="00760A28"/>
    <w:rsid w:val="0076165A"/>
    <w:rsid w:val="00761E75"/>
    <w:rsid w:val="007621C2"/>
    <w:rsid w:val="0076245F"/>
    <w:rsid w:val="00762DB1"/>
    <w:rsid w:val="00763C98"/>
    <w:rsid w:val="00764082"/>
    <w:rsid w:val="0076602B"/>
    <w:rsid w:val="00767538"/>
    <w:rsid w:val="007722F3"/>
    <w:rsid w:val="007742CA"/>
    <w:rsid w:val="007749B7"/>
    <w:rsid w:val="007755B5"/>
    <w:rsid w:val="007805A4"/>
    <w:rsid w:val="007805DD"/>
    <w:rsid w:val="0078126A"/>
    <w:rsid w:val="00782DAA"/>
    <w:rsid w:val="00783AE9"/>
    <w:rsid w:val="00784FB1"/>
    <w:rsid w:val="0078568F"/>
    <w:rsid w:val="0078775E"/>
    <w:rsid w:val="0079058F"/>
    <w:rsid w:val="0079134F"/>
    <w:rsid w:val="00792BB5"/>
    <w:rsid w:val="00792FF0"/>
    <w:rsid w:val="00793E2D"/>
    <w:rsid w:val="007956B6"/>
    <w:rsid w:val="007966A7"/>
    <w:rsid w:val="007977D2"/>
    <w:rsid w:val="00797B44"/>
    <w:rsid w:val="00797E6D"/>
    <w:rsid w:val="00797F97"/>
    <w:rsid w:val="007A1B95"/>
    <w:rsid w:val="007A50D2"/>
    <w:rsid w:val="007A572F"/>
    <w:rsid w:val="007A6333"/>
    <w:rsid w:val="007A6B46"/>
    <w:rsid w:val="007B06E4"/>
    <w:rsid w:val="007B5A6D"/>
    <w:rsid w:val="007B6412"/>
    <w:rsid w:val="007B70DF"/>
    <w:rsid w:val="007C01C2"/>
    <w:rsid w:val="007C277D"/>
    <w:rsid w:val="007C2AA8"/>
    <w:rsid w:val="007C6C28"/>
    <w:rsid w:val="007C7F07"/>
    <w:rsid w:val="007D038E"/>
    <w:rsid w:val="007D0F22"/>
    <w:rsid w:val="007D3C56"/>
    <w:rsid w:val="007D5167"/>
    <w:rsid w:val="007D5AC5"/>
    <w:rsid w:val="007D62B6"/>
    <w:rsid w:val="007E05CC"/>
    <w:rsid w:val="007E110A"/>
    <w:rsid w:val="007E17B9"/>
    <w:rsid w:val="007E1BCC"/>
    <w:rsid w:val="007E539B"/>
    <w:rsid w:val="007E53C6"/>
    <w:rsid w:val="007E5EF5"/>
    <w:rsid w:val="007E6C4C"/>
    <w:rsid w:val="007E6D6B"/>
    <w:rsid w:val="007E7219"/>
    <w:rsid w:val="007F0335"/>
    <w:rsid w:val="007F0AE2"/>
    <w:rsid w:val="007F19ED"/>
    <w:rsid w:val="007F33CD"/>
    <w:rsid w:val="007F366F"/>
    <w:rsid w:val="007F4D4F"/>
    <w:rsid w:val="007F5358"/>
    <w:rsid w:val="007F565B"/>
    <w:rsid w:val="007F587C"/>
    <w:rsid w:val="007F7522"/>
    <w:rsid w:val="007F7C94"/>
    <w:rsid w:val="008010EC"/>
    <w:rsid w:val="00801125"/>
    <w:rsid w:val="0080450F"/>
    <w:rsid w:val="00810E68"/>
    <w:rsid w:val="00811F37"/>
    <w:rsid w:val="008139DB"/>
    <w:rsid w:val="00813B6F"/>
    <w:rsid w:val="0081510C"/>
    <w:rsid w:val="008159A3"/>
    <w:rsid w:val="00815C17"/>
    <w:rsid w:val="00815E3B"/>
    <w:rsid w:val="0081645D"/>
    <w:rsid w:val="008164A7"/>
    <w:rsid w:val="0081790D"/>
    <w:rsid w:val="00817C21"/>
    <w:rsid w:val="00820A4F"/>
    <w:rsid w:val="008211CC"/>
    <w:rsid w:val="0082156A"/>
    <w:rsid w:val="00821EC2"/>
    <w:rsid w:val="0082235E"/>
    <w:rsid w:val="00823BFB"/>
    <w:rsid w:val="0082411A"/>
    <w:rsid w:val="0082626F"/>
    <w:rsid w:val="00826350"/>
    <w:rsid w:val="008265F6"/>
    <w:rsid w:val="008269C8"/>
    <w:rsid w:val="00827255"/>
    <w:rsid w:val="00831F29"/>
    <w:rsid w:val="0083249F"/>
    <w:rsid w:val="00833941"/>
    <w:rsid w:val="008350D8"/>
    <w:rsid w:val="008354D1"/>
    <w:rsid w:val="00835EB8"/>
    <w:rsid w:val="00835F47"/>
    <w:rsid w:val="008369B8"/>
    <w:rsid w:val="00837A4F"/>
    <w:rsid w:val="00840130"/>
    <w:rsid w:val="00840A34"/>
    <w:rsid w:val="00841AF6"/>
    <w:rsid w:val="00842F53"/>
    <w:rsid w:val="0084337B"/>
    <w:rsid w:val="0084463E"/>
    <w:rsid w:val="008461F6"/>
    <w:rsid w:val="00846B85"/>
    <w:rsid w:val="008470AB"/>
    <w:rsid w:val="0084788C"/>
    <w:rsid w:val="00847D18"/>
    <w:rsid w:val="00850E61"/>
    <w:rsid w:val="00850F49"/>
    <w:rsid w:val="00851268"/>
    <w:rsid w:val="008521FA"/>
    <w:rsid w:val="008569E5"/>
    <w:rsid w:val="00856E2B"/>
    <w:rsid w:val="00856E3E"/>
    <w:rsid w:val="008605E2"/>
    <w:rsid w:val="00860EB5"/>
    <w:rsid w:val="008624B8"/>
    <w:rsid w:val="008632E4"/>
    <w:rsid w:val="00863A03"/>
    <w:rsid w:val="008643FA"/>
    <w:rsid w:val="0086459F"/>
    <w:rsid w:val="00864B83"/>
    <w:rsid w:val="00867286"/>
    <w:rsid w:val="00870A30"/>
    <w:rsid w:val="00870AD8"/>
    <w:rsid w:val="00871765"/>
    <w:rsid w:val="00871D39"/>
    <w:rsid w:val="0087303A"/>
    <w:rsid w:val="008737D6"/>
    <w:rsid w:val="00873942"/>
    <w:rsid w:val="008759B8"/>
    <w:rsid w:val="00876334"/>
    <w:rsid w:val="0087676A"/>
    <w:rsid w:val="008768AE"/>
    <w:rsid w:val="00876940"/>
    <w:rsid w:val="00877094"/>
    <w:rsid w:val="008815B0"/>
    <w:rsid w:val="00882308"/>
    <w:rsid w:val="00882B54"/>
    <w:rsid w:val="008846AA"/>
    <w:rsid w:val="00884BC2"/>
    <w:rsid w:val="008856D4"/>
    <w:rsid w:val="00887295"/>
    <w:rsid w:val="008878A4"/>
    <w:rsid w:val="00887CB7"/>
    <w:rsid w:val="00890677"/>
    <w:rsid w:val="008966CC"/>
    <w:rsid w:val="00896EDB"/>
    <w:rsid w:val="0089747D"/>
    <w:rsid w:val="008A218C"/>
    <w:rsid w:val="008A225B"/>
    <w:rsid w:val="008A31BA"/>
    <w:rsid w:val="008A39D0"/>
    <w:rsid w:val="008A4373"/>
    <w:rsid w:val="008A593F"/>
    <w:rsid w:val="008A632A"/>
    <w:rsid w:val="008A6606"/>
    <w:rsid w:val="008A790A"/>
    <w:rsid w:val="008B0624"/>
    <w:rsid w:val="008B06E5"/>
    <w:rsid w:val="008B0D67"/>
    <w:rsid w:val="008B269B"/>
    <w:rsid w:val="008B2BC2"/>
    <w:rsid w:val="008B2CE7"/>
    <w:rsid w:val="008B58D4"/>
    <w:rsid w:val="008B5DD9"/>
    <w:rsid w:val="008C026C"/>
    <w:rsid w:val="008C0482"/>
    <w:rsid w:val="008C07B8"/>
    <w:rsid w:val="008C0C8F"/>
    <w:rsid w:val="008C1B47"/>
    <w:rsid w:val="008C283A"/>
    <w:rsid w:val="008C335A"/>
    <w:rsid w:val="008C493D"/>
    <w:rsid w:val="008C4DFA"/>
    <w:rsid w:val="008C62E7"/>
    <w:rsid w:val="008C75B8"/>
    <w:rsid w:val="008C7DA1"/>
    <w:rsid w:val="008D047C"/>
    <w:rsid w:val="008D16FC"/>
    <w:rsid w:val="008D2A19"/>
    <w:rsid w:val="008D31B8"/>
    <w:rsid w:val="008D322F"/>
    <w:rsid w:val="008D3550"/>
    <w:rsid w:val="008D6B27"/>
    <w:rsid w:val="008D75F1"/>
    <w:rsid w:val="008E1D15"/>
    <w:rsid w:val="008E3FE3"/>
    <w:rsid w:val="008E4028"/>
    <w:rsid w:val="008E5FB4"/>
    <w:rsid w:val="008E67DE"/>
    <w:rsid w:val="008E70CE"/>
    <w:rsid w:val="008E79DB"/>
    <w:rsid w:val="008E7AFF"/>
    <w:rsid w:val="008F03A7"/>
    <w:rsid w:val="008F066F"/>
    <w:rsid w:val="008F1E3B"/>
    <w:rsid w:val="008F1FA7"/>
    <w:rsid w:val="008F21D3"/>
    <w:rsid w:val="008F2444"/>
    <w:rsid w:val="008F29E7"/>
    <w:rsid w:val="008F2E56"/>
    <w:rsid w:val="008F3499"/>
    <w:rsid w:val="008F3BF8"/>
    <w:rsid w:val="008F4153"/>
    <w:rsid w:val="008F415B"/>
    <w:rsid w:val="008F6A62"/>
    <w:rsid w:val="008F6C5D"/>
    <w:rsid w:val="008F6E63"/>
    <w:rsid w:val="009019E7"/>
    <w:rsid w:val="0090308C"/>
    <w:rsid w:val="00903481"/>
    <w:rsid w:val="009061DC"/>
    <w:rsid w:val="00907420"/>
    <w:rsid w:val="00907528"/>
    <w:rsid w:val="00907F90"/>
    <w:rsid w:val="0091010F"/>
    <w:rsid w:val="0091078E"/>
    <w:rsid w:val="00910F5B"/>
    <w:rsid w:val="009119DA"/>
    <w:rsid w:val="00912E2A"/>
    <w:rsid w:val="00913507"/>
    <w:rsid w:val="00913E8C"/>
    <w:rsid w:val="00914612"/>
    <w:rsid w:val="0091516E"/>
    <w:rsid w:val="009157D8"/>
    <w:rsid w:val="00916B57"/>
    <w:rsid w:val="009170C8"/>
    <w:rsid w:val="009174E1"/>
    <w:rsid w:val="00917C3E"/>
    <w:rsid w:val="00920D3D"/>
    <w:rsid w:val="00921E29"/>
    <w:rsid w:val="009233FE"/>
    <w:rsid w:val="00923805"/>
    <w:rsid w:val="00924F54"/>
    <w:rsid w:val="0092676B"/>
    <w:rsid w:val="009270A3"/>
    <w:rsid w:val="009302A8"/>
    <w:rsid w:val="00930F58"/>
    <w:rsid w:val="009314A0"/>
    <w:rsid w:val="00932B40"/>
    <w:rsid w:val="00932C53"/>
    <w:rsid w:val="0093382E"/>
    <w:rsid w:val="0093444A"/>
    <w:rsid w:val="009366AC"/>
    <w:rsid w:val="0093703B"/>
    <w:rsid w:val="009379CD"/>
    <w:rsid w:val="009411CA"/>
    <w:rsid w:val="0094162F"/>
    <w:rsid w:val="00943BD9"/>
    <w:rsid w:val="00944197"/>
    <w:rsid w:val="009449A9"/>
    <w:rsid w:val="00947B79"/>
    <w:rsid w:val="009511F7"/>
    <w:rsid w:val="009513A8"/>
    <w:rsid w:val="00954105"/>
    <w:rsid w:val="009546A7"/>
    <w:rsid w:val="009555B2"/>
    <w:rsid w:val="00955654"/>
    <w:rsid w:val="009564E9"/>
    <w:rsid w:val="009574DC"/>
    <w:rsid w:val="009610E8"/>
    <w:rsid w:val="00961445"/>
    <w:rsid w:val="00961501"/>
    <w:rsid w:val="009623C8"/>
    <w:rsid w:val="00962566"/>
    <w:rsid w:val="00964925"/>
    <w:rsid w:val="00964DAC"/>
    <w:rsid w:val="0096523B"/>
    <w:rsid w:val="00966B06"/>
    <w:rsid w:val="00967AAC"/>
    <w:rsid w:val="0097129E"/>
    <w:rsid w:val="0097260F"/>
    <w:rsid w:val="00972DFE"/>
    <w:rsid w:val="00973FD4"/>
    <w:rsid w:val="00975730"/>
    <w:rsid w:val="0097651B"/>
    <w:rsid w:val="009768C5"/>
    <w:rsid w:val="009771C5"/>
    <w:rsid w:val="00980652"/>
    <w:rsid w:val="00980C28"/>
    <w:rsid w:val="00981281"/>
    <w:rsid w:val="00983C15"/>
    <w:rsid w:val="009842F8"/>
    <w:rsid w:val="00984F01"/>
    <w:rsid w:val="009879FA"/>
    <w:rsid w:val="00990272"/>
    <w:rsid w:val="009907EE"/>
    <w:rsid w:val="00991AB3"/>
    <w:rsid w:val="00993517"/>
    <w:rsid w:val="00995C13"/>
    <w:rsid w:val="009969DA"/>
    <w:rsid w:val="009A3DFE"/>
    <w:rsid w:val="009A6B09"/>
    <w:rsid w:val="009A6ED2"/>
    <w:rsid w:val="009A71C1"/>
    <w:rsid w:val="009B0842"/>
    <w:rsid w:val="009B0E3D"/>
    <w:rsid w:val="009B1F3A"/>
    <w:rsid w:val="009B25B4"/>
    <w:rsid w:val="009B265E"/>
    <w:rsid w:val="009B3106"/>
    <w:rsid w:val="009B40B5"/>
    <w:rsid w:val="009B50D3"/>
    <w:rsid w:val="009B599B"/>
    <w:rsid w:val="009B66CB"/>
    <w:rsid w:val="009B6CEE"/>
    <w:rsid w:val="009B6E38"/>
    <w:rsid w:val="009C049A"/>
    <w:rsid w:val="009C1076"/>
    <w:rsid w:val="009C17E7"/>
    <w:rsid w:val="009C4529"/>
    <w:rsid w:val="009C5703"/>
    <w:rsid w:val="009C5B16"/>
    <w:rsid w:val="009C6557"/>
    <w:rsid w:val="009C6642"/>
    <w:rsid w:val="009C78E6"/>
    <w:rsid w:val="009D1122"/>
    <w:rsid w:val="009D4F0F"/>
    <w:rsid w:val="009E0BB1"/>
    <w:rsid w:val="009E21C2"/>
    <w:rsid w:val="009E2634"/>
    <w:rsid w:val="009E2E15"/>
    <w:rsid w:val="009E3461"/>
    <w:rsid w:val="009E36BB"/>
    <w:rsid w:val="009E3CC9"/>
    <w:rsid w:val="009E47D9"/>
    <w:rsid w:val="009E4CC7"/>
    <w:rsid w:val="009E4E08"/>
    <w:rsid w:val="009E5037"/>
    <w:rsid w:val="009F164F"/>
    <w:rsid w:val="009F26C3"/>
    <w:rsid w:val="009F2D58"/>
    <w:rsid w:val="009F35EC"/>
    <w:rsid w:val="009F5685"/>
    <w:rsid w:val="009F6CE7"/>
    <w:rsid w:val="00A00153"/>
    <w:rsid w:val="00A01080"/>
    <w:rsid w:val="00A0164A"/>
    <w:rsid w:val="00A01A3F"/>
    <w:rsid w:val="00A0247E"/>
    <w:rsid w:val="00A03EDC"/>
    <w:rsid w:val="00A044E5"/>
    <w:rsid w:val="00A058D1"/>
    <w:rsid w:val="00A07337"/>
    <w:rsid w:val="00A1083D"/>
    <w:rsid w:val="00A10E10"/>
    <w:rsid w:val="00A11687"/>
    <w:rsid w:val="00A11813"/>
    <w:rsid w:val="00A123B1"/>
    <w:rsid w:val="00A13199"/>
    <w:rsid w:val="00A13A13"/>
    <w:rsid w:val="00A13D11"/>
    <w:rsid w:val="00A1481D"/>
    <w:rsid w:val="00A16D5D"/>
    <w:rsid w:val="00A17AFF"/>
    <w:rsid w:val="00A204A4"/>
    <w:rsid w:val="00A22138"/>
    <w:rsid w:val="00A22F87"/>
    <w:rsid w:val="00A242EE"/>
    <w:rsid w:val="00A24CFE"/>
    <w:rsid w:val="00A25323"/>
    <w:rsid w:val="00A25AD7"/>
    <w:rsid w:val="00A26AC4"/>
    <w:rsid w:val="00A3070D"/>
    <w:rsid w:val="00A30877"/>
    <w:rsid w:val="00A32BCD"/>
    <w:rsid w:val="00A3367D"/>
    <w:rsid w:val="00A338DE"/>
    <w:rsid w:val="00A33D58"/>
    <w:rsid w:val="00A3550B"/>
    <w:rsid w:val="00A3563E"/>
    <w:rsid w:val="00A36330"/>
    <w:rsid w:val="00A40B26"/>
    <w:rsid w:val="00A44161"/>
    <w:rsid w:val="00A447F6"/>
    <w:rsid w:val="00A45D19"/>
    <w:rsid w:val="00A45E6D"/>
    <w:rsid w:val="00A45F0B"/>
    <w:rsid w:val="00A46D6B"/>
    <w:rsid w:val="00A46E71"/>
    <w:rsid w:val="00A47510"/>
    <w:rsid w:val="00A47C39"/>
    <w:rsid w:val="00A50470"/>
    <w:rsid w:val="00A51773"/>
    <w:rsid w:val="00A52418"/>
    <w:rsid w:val="00A5513D"/>
    <w:rsid w:val="00A55C2E"/>
    <w:rsid w:val="00A565CD"/>
    <w:rsid w:val="00A566E9"/>
    <w:rsid w:val="00A5700E"/>
    <w:rsid w:val="00A57E5D"/>
    <w:rsid w:val="00A6059C"/>
    <w:rsid w:val="00A6252A"/>
    <w:rsid w:val="00A62AEF"/>
    <w:rsid w:val="00A6328F"/>
    <w:rsid w:val="00A63F21"/>
    <w:rsid w:val="00A65446"/>
    <w:rsid w:val="00A65C38"/>
    <w:rsid w:val="00A70D70"/>
    <w:rsid w:val="00A7311F"/>
    <w:rsid w:val="00A74E93"/>
    <w:rsid w:val="00A74EEA"/>
    <w:rsid w:val="00A75E2F"/>
    <w:rsid w:val="00A76E1E"/>
    <w:rsid w:val="00A77220"/>
    <w:rsid w:val="00A81AF2"/>
    <w:rsid w:val="00A81C1B"/>
    <w:rsid w:val="00A827D0"/>
    <w:rsid w:val="00A82C2A"/>
    <w:rsid w:val="00A8371B"/>
    <w:rsid w:val="00A838DC"/>
    <w:rsid w:val="00A846CD"/>
    <w:rsid w:val="00A900EE"/>
    <w:rsid w:val="00A90624"/>
    <w:rsid w:val="00A94809"/>
    <w:rsid w:val="00A951C9"/>
    <w:rsid w:val="00A9552C"/>
    <w:rsid w:val="00A96144"/>
    <w:rsid w:val="00AA0DB6"/>
    <w:rsid w:val="00AA1997"/>
    <w:rsid w:val="00AA4981"/>
    <w:rsid w:val="00AA5121"/>
    <w:rsid w:val="00AA60F3"/>
    <w:rsid w:val="00AA6E41"/>
    <w:rsid w:val="00AA6F27"/>
    <w:rsid w:val="00AA7A40"/>
    <w:rsid w:val="00AA7BBE"/>
    <w:rsid w:val="00AB0FBC"/>
    <w:rsid w:val="00AB192A"/>
    <w:rsid w:val="00AB3BF5"/>
    <w:rsid w:val="00AB57B5"/>
    <w:rsid w:val="00AB68AD"/>
    <w:rsid w:val="00AB74F6"/>
    <w:rsid w:val="00AB77B4"/>
    <w:rsid w:val="00AB7C82"/>
    <w:rsid w:val="00AC1036"/>
    <w:rsid w:val="00AC1F16"/>
    <w:rsid w:val="00AC41F5"/>
    <w:rsid w:val="00AC4AA9"/>
    <w:rsid w:val="00AC5D62"/>
    <w:rsid w:val="00AD0F1A"/>
    <w:rsid w:val="00AD1E21"/>
    <w:rsid w:val="00AD461E"/>
    <w:rsid w:val="00AD4FF9"/>
    <w:rsid w:val="00AD5CA9"/>
    <w:rsid w:val="00AD6401"/>
    <w:rsid w:val="00AD6558"/>
    <w:rsid w:val="00AD76B3"/>
    <w:rsid w:val="00AE4423"/>
    <w:rsid w:val="00AE57FD"/>
    <w:rsid w:val="00AE5CE0"/>
    <w:rsid w:val="00AE60BC"/>
    <w:rsid w:val="00AE6421"/>
    <w:rsid w:val="00AF01A8"/>
    <w:rsid w:val="00AF1805"/>
    <w:rsid w:val="00AF2A19"/>
    <w:rsid w:val="00AF39C7"/>
    <w:rsid w:val="00AF4613"/>
    <w:rsid w:val="00AF5D11"/>
    <w:rsid w:val="00AF6706"/>
    <w:rsid w:val="00AF6A05"/>
    <w:rsid w:val="00B00471"/>
    <w:rsid w:val="00B0048D"/>
    <w:rsid w:val="00B014CE"/>
    <w:rsid w:val="00B0263A"/>
    <w:rsid w:val="00B02775"/>
    <w:rsid w:val="00B02BC6"/>
    <w:rsid w:val="00B0339D"/>
    <w:rsid w:val="00B039C8"/>
    <w:rsid w:val="00B04300"/>
    <w:rsid w:val="00B048EE"/>
    <w:rsid w:val="00B05E47"/>
    <w:rsid w:val="00B060B6"/>
    <w:rsid w:val="00B06476"/>
    <w:rsid w:val="00B065EE"/>
    <w:rsid w:val="00B07419"/>
    <w:rsid w:val="00B10252"/>
    <w:rsid w:val="00B1170E"/>
    <w:rsid w:val="00B1224C"/>
    <w:rsid w:val="00B1264E"/>
    <w:rsid w:val="00B1332C"/>
    <w:rsid w:val="00B1405E"/>
    <w:rsid w:val="00B155DE"/>
    <w:rsid w:val="00B1799E"/>
    <w:rsid w:val="00B179D5"/>
    <w:rsid w:val="00B17C5C"/>
    <w:rsid w:val="00B220B6"/>
    <w:rsid w:val="00B22375"/>
    <w:rsid w:val="00B230C7"/>
    <w:rsid w:val="00B234F8"/>
    <w:rsid w:val="00B23805"/>
    <w:rsid w:val="00B23B4E"/>
    <w:rsid w:val="00B249B7"/>
    <w:rsid w:val="00B24C8C"/>
    <w:rsid w:val="00B25331"/>
    <w:rsid w:val="00B2758C"/>
    <w:rsid w:val="00B32B1D"/>
    <w:rsid w:val="00B3357E"/>
    <w:rsid w:val="00B3374A"/>
    <w:rsid w:val="00B34320"/>
    <w:rsid w:val="00B347C8"/>
    <w:rsid w:val="00B3490D"/>
    <w:rsid w:val="00B3570E"/>
    <w:rsid w:val="00B364CE"/>
    <w:rsid w:val="00B37C44"/>
    <w:rsid w:val="00B41174"/>
    <w:rsid w:val="00B418DB"/>
    <w:rsid w:val="00B418EA"/>
    <w:rsid w:val="00B4196F"/>
    <w:rsid w:val="00B41DE9"/>
    <w:rsid w:val="00B44C4E"/>
    <w:rsid w:val="00B45D03"/>
    <w:rsid w:val="00B45F90"/>
    <w:rsid w:val="00B466B0"/>
    <w:rsid w:val="00B5078A"/>
    <w:rsid w:val="00B51522"/>
    <w:rsid w:val="00B520B3"/>
    <w:rsid w:val="00B52253"/>
    <w:rsid w:val="00B524A9"/>
    <w:rsid w:val="00B52FF6"/>
    <w:rsid w:val="00B53176"/>
    <w:rsid w:val="00B53AA6"/>
    <w:rsid w:val="00B5446C"/>
    <w:rsid w:val="00B556DF"/>
    <w:rsid w:val="00B55B1D"/>
    <w:rsid w:val="00B56141"/>
    <w:rsid w:val="00B561CE"/>
    <w:rsid w:val="00B57A81"/>
    <w:rsid w:val="00B57A88"/>
    <w:rsid w:val="00B57CAE"/>
    <w:rsid w:val="00B603F7"/>
    <w:rsid w:val="00B61780"/>
    <w:rsid w:val="00B61C7E"/>
    <w:rsid w:val="00B62457"/>
    <w:rsid w:val="00B635B7"/>
    <w:rsid w:val="00B658D6"/>
    <w:rsid w:val="00B65A9C"/>
    <w:rsid w:val="00B66192"/>
    <w:rsid w:val="00B66DC5"/>
    <w:rsid w:val="00B70DC8"/>
    <w:rsid w:val="00B7428B"/>
    <w:rsid w:val="00B74302"/>
    <w:rsid w:val="00B743AE"/>
    <w:rsid w:val="00B74401"/>
    <w:rsid w:val="00B74CB1"/>
    <w:rsid w:val="00B7761E"/>
    <w:rsid w:val="00B77624"/>
    <w:rsid w:val="00B77A29"/>
    <w:rsid w:val="00B801E5"/>
    <w:rsid w:val="00B8084D"/>
    <w:rsid w:val="00B8138A"/>
    <w:rsid w:val="00B83264"/>
    <w:rsid w:val="00B867DA"/>
    <w:rsid w:val="00B8708D"/>
    <w:rsid w:val="00B879AD"/>
    <w:rsid w:val="00B87CC8"/>
    <w:rsid w:val="00B91E3A"/>
    <w:rsid w:val="00B93E76"/>
    <w:rsid w:val="00B9540C"/>
    <w:rsid w:val="00B958E0"/>
    <w:rsid w:val="00B95F86"/>
    <w:rsid w:val="00B96A18"/>
    <w:rsid w:val="00B96FC4"/>
    <w:rsid w:val="00B97187"/>
    <w:rsid w:val="00B97C0D"/>
    <w:rsid w:val="00BA335D"/>
    <w:rsid w:val="00BA3F6D"/>
    <w:rsid w:val="00BA40A0"/>
    <w:rsid w:val="00BA6857"/>
    <w:rsid w:val="00BA6C28"/>
    <w:rsid w:val="00BB03D0"/>
    <w:rsid w:val="00BB36F7"/>
    <w:rsid w:val="00BB45A9"/>
    <w:rsid w:val="00BB4747"/>
    <w:rsid w:val="00BB5809"/>
    <w:rsid w:val="00BB5BA5"/>
    <w:rsid w:val="00BC1475"/>
    <w:rsid w:val="00BC1C0E"/>
    <w:rsid w:val="00BC1F01"/>
    <w:rsid w:val="00BC31B7"/>
    <w:rsid w:val="00BC34D3"/>
    <w:rsid w:val="00BC3EC6"/>
    <w:rsid w:val="00BC5049"/>
    <w:rsid w:val="00BC5416"/>
    <w:rsid w:val="00BC61E0"/>
    <w:rsid w:val="00BC66FF"/>
    <w:rsid w:val="00BD2AC7"/>
    <w:rsid w:val="00BD7579"/>
    <w:rsid w:val="00BD7BFD"/>
    <w:rsid w:val="00BE050C"/>
    <w:rsid w:val="00BE07A0"/>
    <w:rsid w:val="00BE0944"/>
    <w:rsid w:val="00BE1CE5"/>
    <w:rsid w:val="00BE418A"/>
    <w:rsid w:val="00BE451B"/>
    <w:rsid w:val="00BE4B95"/>
    <w:rsid w:val="00BE4FF2"/>
    <w:rsid w:val="00BE5B2E"/>
    <w:rsid w:val="00BE7277"/>
    <w:rsid w:val="00BE796B"/>
    <w:rsid w:val="00BE79AC"/>
    <w:rsid w:val="00BE7A09"/>
    <w:rsid w:val="00BE7DD9"/>
    <w:rsid w:val="00BF0454"/>
    <w:rsid w:val="00BF0A74"/>
    <w:rsid w:val="00BF208F"/>
    <w:rsid w:val="00BF2499"/>
    <w:rsid w:val="00BF3A52"/>
    <w:rsid w:val="00BF3CDB"/>
    <w:rsid w:val="00BF54F7"/>
    <w:rsid w:val="00C02706"/>
    <w:rsid w:val="00C02ACD"/>
    <w:rsid w:val="00C03913"/>
    <w:rsid w:val="00C04125"/>
    <w:rsid w:val="00C05001"/>
    <w:rsid w:val="00C0501A"/>
    <w:rsid w:val="00C05FC7"/>
    <w:rsid w:val="00C10078"/>
    <w:rsid w:val="00C1055E"/>
    <w:rsid w:val="00C138D0"/>
    <w:rsid w:val="00C147E3"/>
    <w:rsid w:val="00C1490C"/>
    <w:rsid w:val="00C15ECF"/>
    <w:rsid w:val="00C16699"/>
    <w:rsid w:val="00C166AD"/>
    <w:rsid w:val="00C16B63"/>
    <w:rsid w:val="00C20E10"/>
    <w:rsid w:val="00C2255A"/>
    <w:rsid w:val="00C228C5"/>
    <w:rsid w:val="00C22B59"/>
    <w:rsid w:val="00C22BD9"/>
    <w:rsid w:val="00C22D40"/>
    <w:rsid w:val="00C231AF"/>
    <w:rsid w:val="00C234AD"/>
    <w:rsid w:val="00C24D0A"/>
    <w:rsid w:val="00C26B8E"/>
    <w:rsid w:val="00C26C3E"/>
    <w:rsid w:val="00C27A4B"/>
    <w:rsid w:val="00C27E48"/>
    <w:rsid w:val="00C30A5C"/>
    <w:rsid w:val="00C312BD"/>
    <w:rsid w:val="00C32B44"/>
    <w:rsid w:val="00C32FBA"/>
    <w:rsid w:val="00C3347F"/>
    <w:rsid w:val="00C349D9"/>
    <w:rsid w:val="00C35A1B"/>
    <w:rsid w:val="00C35EA4"/>
    <w:rsid w:val="00C361DE"/>
    <w:rsid w:val="00C37C6E"/>
    <w:rsid w:val="00C401AD"/>
    <w:rsid w:val="00C407F5"/>
    <w:rsid w:val="00C40EB0"/>
    <w:rsid w:val="00C41034"/>
    <w:rsid w:val="00C416D6"/>
    <w:rsid w:val="00C43285"/>
    <w:rsid w:val="00C435C0"/>
    <w:rsid w:val="00C43970"/>
    <w:rsid w:val="00C449D6"/>
    <w:rsid w:val="00C45FEA"/>
    <w:rsid w:val="00C46B46"/>
    <w:rsid w:val="00C474E6"/>
    <w:rsid w:val="00C47720"/>
    <w:rsid w:val="00C500A9"/>
    <w:rsid w:val="00C50778"/>
    <w:rsid w:val="00C50B13"/>
    <w:rsid w:val="00C50F0D"/>
    <w:rsid w:val="00C514B1"/>
    <w:rsid w:val="00C51ED4"/>
    <w:rsid w:val="00C5221B"/>
    <w:rsid w:val="00C52DCC"/>
    <w:rsid w:val="00C53168"/>
    <w:rsid w:val="00C54D0F"/>
    <w:rsid w:val="00C54DE6"/>
    <w:rsid w:val="00C54EC6"/>
    <w:rsid w:val="00C56E74"/>
    <w:rsid w:val="00C60383"/>
    <w:rsid w:val="00C61258"/>
    <w:rsid w:val="00C61AF5"/>
    <w:rsid w:val="00C631B7"/>
    <w:rsid w:val="00C63C4F"/>
    <w:rsid w:val="00C64110"/>
    <w:rsid w:val="00C6483A"/>
    <w:rsid w:val="00C655EB"/>
    <w:rsid w:val="00C66213"/>
    <w:rsid w:val="00C66D1D"/>
    <w:rsid w:val="00C725E8"/>
    <w:rsid w:val="00C73161"/>
    <w:rsid w:val="00C73EC3"/>
    <w:rsid w:val="00C73FDF"/>
    <w:rsid w:val="00C741B9"/>
    <w:rsid w:val="00C7497A"/>
    <w:rsid w:val="00C75462"/>
    <w:rsid w:val="00C76914"/>
    <w:rsid w:val="00C76DBC"/>
    <w:rsid w:val="00C779DE"/>
    <w:rsid w:val="00C8060D"/>
    <w:rsid w:val="00C80A49"/>
    <w:rsid w:val="00C815C3"/>
    <w:rsid w:val="00C82084"/>
    <w:rsid w:val="00C82E31"/>
    <w:rsid w:val="00C8594A"/>
    <w:rsid w:val="00C86BD4"/>
    <w:rsid w:val="00C90810"/>
    <w:rsid w:val="00C91186"/>
    <w:rsid w:val="00C92246"/>
    <w:rsid w:val="00C93CBE"/>
    <w:rsid w:val="00C94A53"/>
    <w:rsid w:val="00C94A69"/>
    <w:rsid w:val="00C94B62"/>
    <w:rsid w:val="00C95325"/>
    <w:rsid w:val="00C95E9F"/>
    <w:rsid w:val="00C96FAA"/>
    <w:rsid w:val="00CA07BA"/>
    <w:rsid w:val="00CA0FCE"/>
    <w:rsid w:val="00CA407B"/>
    <w:rsid w:val="00CA50C5"/>
    <w:rsid w:val="00CA51E9"/>
    <w:rsid w:val="00CA5D2E"/>
    <w:rsid w:val="00CA6CA1"/>
    <w:rsid w:val="00CB071A"/>
    <w:rsid w:val="00CB0A4B"/>
    <w:rsid w:val="00CB1817"/>
    <w:rsid w:val="00CB1A86"/>
    <w:rsid w:val="00CB1CCC"/>
    <w:rsid w:val="00CB1DDD"/>
    <w:rsid w:val="00CB309D"/>
    <w:rsid w:val="00CB3916"/>
    <w:rsid w:val="00CB5180"/>
    <w:rsid w:val="00CB6164"/>
    <w:rsid w:val="00CB6B77"/>
    <w:rsid w:val="00CB7CAA"/>
    <w:rsid w:val="00CC0C59"/>
    <w:rsid w:val="00CC0D3A"/>
    <w:rsid w:val="00CC111E"/>
    <w:rsid w:val="00CC1745"/>
    <w:rsid w:val="00CC3494"/>
    <w:rsid w:val="00CC37F9"/>
    <w:rsid w:val="00CC4571"/>
    <w:rsid w:val="00CC538D"/>
    <w:rsid w:val="00CC53C4"/>
    <w:rsid w:val="00CC572C"/>
    <w:rsid w:val="00CC65A2"/>
    <w:rsid w:val="00CC6F68"/>
    <w:rsid w:val="00CD03AB"/>
    <w:rsid w:val="00CD0F2B"/>
    <w:rsid w:val="00CD107D"/>
    <w:rsid w:val="00CD1765"/>
    <w:rsid w:val="00CD2ACA"/>
    <w:rsid w:val="00CD3D2D"/>
    <w:rsid w:val="00CD5219"/>
    <w:rsid w:val="00CD628D"/>
    <w:rsid w:val="00CD6CF6"/>
    <w:rsid w:val="00CD70D5"/>
    <w:rsid w:val="00CD74C1"/>
    <w:rsid w:val="00CD7750"/>
    <w:rsid w:val="00CD7874"/>
    <w:rsid w:val="00CE0F04"/>
    <w:rsid w:val="00CE11AD"/>
    <w:rsid w:val="00CE1446"/>
    <w:rsid w:val="00CE16AF"/>
    <w:rsid w:val="00CE4F91"/>
    <w:rsid w:val="00CE52D9"/>
    <w:rsid w:val="00CE5FD3"/>
    <w:rsid w:val="00CE745D"/>
    <w:rsid w:val="00CE7A17"/>
    <w:rsid w:val="00CF1411"/>
    <w:rsid w:val="00CF15C1"/>
    <w:rsid w:val="00CF197E"/>
    <w:rsid w:val="00CF1AE7"/>
    <w:rsid w:val="00CF2441"/>
    <w:rsid w:val="00CF35E9"/>
    <w:rsid w:val="00CF4791"/>
    <w:rsid w:val="00CF5DDD"/>
    <w:rsid w:val="00CF6F2E"/>
    <w:rsid w:val="00D00192"/>
    <w:rsid w:val="00D001AE"/>
    <w:rsid w:val="00D0085D"/>
    <w:rsid w:val="00D0348E"/>
    <w:rsid w:val="00D03B49"/>
    <w:rsid w:val="00D046FC"/>
    <w:rsid w:val="00D052FE"/>
    <w:rsid w:val="00D065A1"/>
    <w:rsid w:val="00D10EB2"/>
    <w:rsid w:val="00D1210A"/>
    <w:rsid w:val="00D12763"/>
    <w:rsid w:val="00D128DB"/>
    <w:rsid w:val="00D14B6E"/>
    <w:rsid w:val="00D15194"/>
    <w:rsid w:val="00D15233"/>
    <w:rsid w:val="00D164BF"/>
    <w:rsid w:val="00D165DB"/>
    <w:rsid w:val="00D16B09"/>
    <w:rsid w:val="00D17562"/>
    <w:rsid w:val="00D17A11"/>
    <w:rsid w:val="00D20D08"/>
    <w:rsid w:val="00D2104E"/>
    <w:rsid w:val="00D21699"/>
    <w:rsid w:val="00D218A6"/>
    <w:rsid w:val="00D2406F"/>
    <w:rsid w:val="00D26C24"/>
    <w:rsid w:val="00D26EAE"/>
    <w:rsid w:val="00D27261"/>
    <w:rsid w:val="00D27285"/>
    <w:rsid w:val="00D27980"/>
    <w:rsid w:val="00D27CEB"/>
    <w:rsid w:val="00D30066"/>
    <w:rsid w:val="00D32E6C"/>
    <w:rsid w:val="00D34D87"/>
    <w:rsid w:val="00D35C0C"/>
    <w:rsid w:val="00D36CEF"/>
    <w:rsid w:val="00D40063"/>
    <w:rsid w:val="00D40C90"/>
    <w:rsid w:val="00D40DFD"/>
    <w:rsid w:val="00D416FF"/>
    <w:rsid w:val="00D4172C"/>
    <w:rsid w:val="00D43166"/>
    <w:rsid w:val="00D43BBE"/>
    <w:rsid w:val="00D444F8"/>
    <w:rsid w:val="00D46BCE"/>
    <w:rsid w:val="00D46C5B"/>
    <w:rsid w:val="00D47194"/>
    <w:rsid w:val="00D47AA7"/>
    <w:rsid w:val="00D47B40"/>
    <w:rsid w:val="00D47BAA"/>
    <w:rsid w:val="00D47EBE"/>
    <w:rsid w:val="00D50F62"/>
    <w:rsid w:val="00D511B4"/>
    <w:rsid w:val="00D51686"/>
    <w:rsid w:val="00D516A8"/>
    <w:rsid w:val="00D54AC5"/>
    <w:rsid w:val="00D54D21"/>
    <w:rsid w:val="00D55939"/>
    <w:rsid w:val="00D55C21"/>
    <w:rsid w:val="00D55EE0"/>
    <w:rsid w:val="00D560EF"/>
    <w:rsid w:val="00D567B5"/>
    <w:rsid w:val="00D56B76"/>
    <w:rsid w:val="00D61B53"/>
    <w:rsid w:val="00D63536"/>
    <w:rsid w:val="00D64689"/>
    <w:rsid w:val="00D65C12"/>
    <w:rsid w:val="00D65C83"/>
    <w:rsid w:val="00D7189B"/>
    <w:rsid w:val="00D72450"/>
    <w:rsid w:val="00D72E1B"/>
    <w:rsid w:val="00D74299"/>
    <w:rsid w:val="00D74354"/>
    <w:rsid w:val="00D74B53"/>
    <w:rsid w:val="00D76A5C"/>
    <w:rsid w:val="00D76EBC"/>
    <w:rsid w:val="00D76F97"/>
    <w:rsid w:val="00D814DF"/>
    <w:rsid w:val="00D83226"/>
    <w:rsid w:val="00D85109"/>
    <w:rsid w:val="00D855C1"/>
    <w:rsid w:val="00D85878"/>
    <w:rsid w:val="00D865F3"/>
    <w:rsid w:val="00D90A59"/>
    <w:rsid w:val="00D90B2B"/>
    <w:rsid w:val="00D92729"/>
    <w:rsid w:val="00D9294C"/>
    <w:rsid w:val="00D93A19"/>
    <w:rsid w:val="00D95C74"/>
    <w:rsid w:val="00D96B3C"/>
    <w:rsid w:val="00D96C2B"/>
    <w:rsid w:val="00D97643"/>
    <w:rsid w:val="00DA15D7"/>
    <w:rsid w:val="00DA2188"/>
    <w:rsid w:val="00DA3775"/>
    <w:rsid w:val="00DA37DA"/>
    <w:rsid w:val="00DA4745"/>
    <w:rsid w:val="00DA4AD9"/>
    <w:rsid w:val="00DA4FD9"/>
    <w:rsid w:val="00DA5558"/>
    <w:rsid w:val="00DA5C45"/>
    <w:rsid w:val="00DA5F01"/>
    <w:rsid w:val="00DA6B39"/>
    <w:rsid w:val="00DA7400"/>
    <w:rsid w:val="00DA771C"/>
    <w:rsid w:val="00DB00D3"/>
    <w:rsid w:val="00DB03B6"/>
    <w:rsid w:val="00DB0835"/>
    <w:rsid w:val="00DB29FA"/>
    <w:rsid w:val="00DB2E15"/>
    <w:rsid w:val="00DB3752"/>
    <w:rsid w:val="00DB3B13"/>
    <w:rsid w:val="00DB4424"/>
    <w:rsid w:val="00DB4B48"/>
    <w:rsid w:val="00DB557D"/>
    <w:rsid w:val="00DB59A3"/>
    <w:rsid w:val="00DB67EA"/>
    <w:rsid w:val="00DC0377"/>
    <w:rsid w:val="00DC1059"/>
    <w:rsid w:val="00DC123A"/>
    <w:rsid w:val="00DC17AF"/>
    <w:rsid w:val="00DC1DBE"/>
    <w:rsid w:val="00DC2456"/>
    <w:rsid w:val="00DC37E3"/>
    <w:rsid w:val="00DC585F"/>
    <w:rsid w:val="00DC6415"/>
    <w:rsid w:val="00DC66EF"/>
    <w:rsid w:val="00DC7BA6"/>
    <w:rsid w:val="00DC7C7F"/>
    <w:rsid w:val="00DD3166"/>
    <w:rsid w:val="00DD39AB"/>
    <w:rsid w:val="00DD3D61"/>
    <w:rsid w:val="00DD63B9"/>
    <w:rsid w:val="00DE0ABD"/>
    <w:rsid w:val="00DE0F0A"/>
    <w:rsid w:val="00DE0F1F"/>
    <w:rsid w:val="00DE18F4"/>
    <w:rsid w:val="00DE1FF0"/>
    <w:rsid w:val="00DE3152"/>
    <w:rsid w:val="00DE4384"/>
    <w:rsid w:val="00DE49B5"/>
    <w:rsid w:val="00DE5A0C"/>
    <w:rsid w:val="00DE7352"/>
    <w:rsid w:val="00DE780C"/>
    <w:rsid w:val="00DF16EB"/>
    <w:rsid w:val="00DF36C5"/>
    <w:rsid w:val="00DF39BA"/>
    <w:rsid w:val="00DF43FA"/>
    <w:rsid w:val="00DF474B"/>
    <w:rsid w:val="00DF665E"/>
    <w:rsid w:val="00DF69FF"/>
    <w:rsid w:val="00DF6E60"/>
    <w:rsid w:val="00E01141"/>
    <w:rsid w:val="00E02420"/>
    <w:rsid w:val="00E028DF"/>
    <w:rsid w:val="00E02A84"/>
    <w:rsid w:val="00E06285"/>
    <w:rsid w:val="00E07163"/>
    <w:rsid w:val="00E1265F"/>
    <w:rsid w:val="00E12DFF"/>
    <w:rsid w:val="00E12E52"/>
    <w:rsid w:val="00E1325E"/>
    <w:rsid w:val="00E1342E"/>
    <w:rsid w:val="00E160BB"/>
    <w:rsid w:val="00E1757A"/>
    <w:rsid w:val="00E177DE"/>
    <w:rsid w:val="00E17B69"/>
    <w:rsid w:val="00E200AB"/>
    <w:rsid w:val="00E20395"/>
    <w:rsid w:val="00E204B3"/>
    <w:rsid w:val="00E20BB6"/>
    <w:rsid w:val="00E23787"/>
    <w:rsid w:val="00E24376"/>
    <w:rsid w:val="00E2441F"/>
    <w:rsid w:val="00E2763B"/>
    <w:rsid w:val="00E31625"/>
    <w:rsid w:val="00E31E00"/>
    <w:rsid w:val="00E321B7"/>
    <w:rsid w:val="00E325E6"/>
    <w:rsid w:val="00E34476"/>
    <w:rsid w:val="00E4111C"/>
    <w:rsid w:val="00E41577"/>
    <w:rsid w:val="00E41CF0"/>
    <w:rsid w:val="00E41D7F"/>
    <w:rsid w:val="00E43A25"/>
    <w:rsid w:val="00E44F61"/>
    <w:rsid w:val="00E46D47"/>
    <w:rsid w:val="00E46E70"/>
    <w:rsid w:val="00E502CB"/>
    <w:rsid w:val="00E50CB0"/>
    <w:rsid w:val="00E5153E"/>
    <w:rsid w:val="00E51E98"/>
    <w:rsid w:val="00E51F7F"/>
    <w:rsid w:val="00E535F0"/>
    <w:rsid w:val="00E5488C"/>
    <w:rsid w:val="00E5498D"/>
    <w:rsid w:val="00E54DEF"/>
    <w:rsid w:val="00E550FE"/>
    <w:rsid w:val="00E556BB"/>
    <w:rsid w:val="00E60E2E"/>
    <w:rsid w:val="00E60FBE"/>
    <w:rsid w:val="00E61CF6"/>
    <w:rsid w:val="00E628FA"/>
    <w:rsid w:val="00E638D9"/>
    <w:rsid w:val="00E64663"/>
    <w:rsid w:val="00E65801"/>
    <w:rsid w:val="00E65A94"/>
    <w:rsid w:val="00E65F3A"/>
    <w:rsid w:val="00E66F17"/>
    <w:rsid w:val="00E674DC"/>
    <w:rsid w:val="00E679FC"/>
    <w:rsid w:val="00E67C28"/>
    <w:rsid w:val="00E72158"/>
    <w:rsid w:val="00E73158"/>
    <w:rsid w:val="00E733C7"/>
    <w:rsid w:val="00E748E8"/>
    <w:rsid w:val="00E74E20"/>
    <w:rsid w:val="00E75015"/>
    <w:rsid w:val="00E754BE"/>
    <w:rsid w:val="00E76588"/>
    <w:rsid w:val="00E76C64"/>
    <w:rsid w:val="00E773C0"/>
    <w:rsid w:val="00E77482"/>
    <w:rsid w:val="00E8116B"/>
    <w:rsid w:val="00E81334"/>
    <w:rsid w:val="00E82F8F"/>
    <w:rsid w:val="00E83377"/>
    <w:rsid w:val="00E8448E"/>
    <w:rsid w:val="00E849E9"/>
    <w:rsid w:val="00E857F2"/>
    <w:rsid w:val="00E85BEE"/>
    <w:rsid w:val="00E86997"/>
    <w:rsid w:val="00E8725E"/>
    <w:rsid w:val="00E87471"/>
    <w:rsid w:val="00E87B9C"/>
    <w:rsid w:val="00E87BFE"/>
    <w:rsid w:val="00E90E88"/>
    <w:rsid w:val="00E92449"/>
    <w:rsid w:val="00E92533"/>
    <w:rsid w:val="00E930B6"/>
    <w:rsid w:val="00E9437B"/>
    <w:rsid w:val="00E9500B"/>
    <w:rsid w:val="00E95855"/>
    <w:rsid w:val="00E95E69"/>
    <w:rsid w:val="00E96E0A"/>
    <w:rsid w:val="00E97E0C"/>
    <w:rsid w:val="00EA1C41"/>
    <w:rsid w:val="00EA3304"/>
    <w:rsid w:val="00EA4010"/>
    <w:rsid w:val="00EA413F"/>
    <w:rsid w:val="00EA49CE"/>
    <w:rsid w:val="00EA5B8A"/>
    <w:rsid w:val="00EA61A1"/>
    <w:rsid w:val="00EB314D"/>
    <w:rsid w:val="00EB34DB"/>
    <w:rsid w:val="00EB3EE0"/>
    <w:rsid w:val="00EB414F"/>
    <w:rsid w:val="00EB419A"/>
    <w:rsid w:val="00EB4894"/>
    <w:rsid w:val="00EB50C9"/>
    <w:rsid w:val="00EB5204"/>
    <w:rsid w:val="00EB5971"/>
    <w:rsid w:val="00EB60E0"/>
    <w:rsid w:val="00EB6A70"/>
    <w:rsid w:val="00EB712F"/>
    <w:rsid w:val="00EB7E3C"/>
    <w:rsid w:val="00EC0E38"/>
    <w:rsid w:val="00EC149E"/>
    <w:rsid w:val="00EC2242"/>
    <w:rsid w:val="00EC4C08"/>
    <w:rsid w:val="00EC5ACE"/>
    <w:rsid w:val="00EC70AC"/>
    <w:rsid w:val="00EC7346"/>
    <w:rsid w:val="00ED0870"/>
    <w:rsid w:val="00ED13EB"/>
    <w:rsid w:val="00ED1587"/>
    <w:rsid w:val="00ED16A2"/>
    <w:rsid w:val="00ED2552"/>
    <w:rsid w:val="00ED256A"/>
    <w:rsid w:val="00ED274F"/>
    <w:rsid w:val="00ED30C0"/>
    <w:rsid w:val="00ED45BD"/>
    <w:rsid w:val="00ED4EEB"/>
    <w:rsid w:val="00ED50BD"/>
    <w:rsid w:val="00ED66DB"/>
    <w:rsid w:val="00ED7A94"/>
    <w:rsid w:val="00EE073B"/>
    <w:rsid w:val="00EE0842"/>
    <w:rsid w:val="00EE0E25"/>
    <w:rsid w:val="00EE38A8"/>
    <w:rsid w:val="00EE68CB"/>
    <w:rsid w:val="00EE69E8"/>
    <w:rsid w:val="00EF10C5"/>
    <w:rsid w:val="00EF11A4"/>
    <w:rsid w:val="00EF1C82"/>
    <w:rsid w:val="00EF25EA"/>
    <w:rsid w:val="00EF390D"/>
    <w:rsid w:val="00EF452F"/>
    <w:rsid w:val="00EF46A7"/>
    <w:rsid w:val="00EF4A3F"/>
    <w:rsid w:val="00EF4B01"/>
    <w:rsid w:val="00EF5146"/>
    <w:rsid w:val="00EF5A8E"/>
    <w:rsid w:val="00EF6F4F"/>
    <w:rsid w:val="00EF781D"/>
    <w:rsid w:val="00F0159F"/>
    <w:rsid w:val="00F019A2"/>
    <w:rsid w:val="00F01B85"/>
    <w:rsid w:val="00F02279"/>
    <w:rsid w:val="00F0312B"/>
    <w:rsid w:val="00F03181"/>
    <w:rsid w:val="00F0339E"/>
    <w:rsid w:val="00F038C0"/>
    <w:rsid w:val="00F06F82"/>
    <w:rsid w:val="00F10E1C"/>
    <w:rsid w:val="00F11A7F"/>
    <w:rsid w:val="00F15ABD"/>
    <w:rsid w:val="00F17174"/>
    <w:rsid w:val="00F17CD5"/>
    <w:rsid w:val="00F20172"/>
    <w:rsid w:val="00F209C2"/>
    <w:rsid w:val="00F218DE"/>
    <w:rsid w:val="00F21CD6"/>
    <w:rsid w:val="00F23963"/>
    <w:rsid w:val="00F243B6"/>
    <w:rsid w:val="00F2484D"/>
    <w:rsid w:val="00F3001D"/>
    <w:rsid w:val="00F317B9"/>
    <w:rsid w:val="00F32030"/>
    <w:rsid w:val="00F32693"/>
    <w:rsid w:val="00F327DC"/>
    <w:rsid w:val="00F332F4"/>
    <w:rsid w:val="00F33FED"/>
    <w:rsid w:val="00F34CC4"/>
    <w:rsid w:val="00F3570E"/>
    <w:rsid w:val="00F37F3E"/>
    <w:rsid w:val="00F37FBD"/>
    <w:rsid w:val="00F40C24"/>
    <w:rsid w:val="00F41C62"/>
    <w:rsid w:val="00F431BC"/>
    <w:rsid w:val="00F43C83"/>
    <w:rsid w:val="00F43D27"/>
    <w:rsid w:val="00F44A6A"/>
    <w:rsid w:val="00F45984"/>
    <w:rsid w:val="00F45D64"/>
    <w:rsid w:val="00F47BD1"/>
    <w:rsid w:val="00F507D3"/>
    <w:rsid w:val="00F51734"/>
    <w:rsid w:val="00F565B8"/>
    <w:rsid w:val="00F56C03"/>
    <w:rsid w:val="00F56CD8"/>
    <w:rsid w:val="00F577E1"/>
    <w:rsid w:val="00F62521"/>
    <w:rsid w:val="00F62F5B"/>
    <w:rsid w:val="00F634F5"/>
    <w:rsid w:val="00F650DC"/>
    <w:rsid w:val="00F652DD"/>
    <w:rsid w:val="00F658EE"/>
    <w:rsid w:val="00F66AB0"/>
    <w:rsid w:val="00F66DF5"/>
    <w:rsid w:val="00F67108"/>
    <w:rsid w:val="00F67CC5"/>
    <w:rsid w:val="00F71886"/>
    <w:rsid w:val="00F7274F"/>
    <w:rsid w:val="00F730C6"/>
    <w:rsid w:val="00F74821"/>
    <w:rsid w:val="00F74D70"/>
    <w:rsid w:val="00F7525A"/>
    <w:rsid w:val="00F770A0"/>
    <w:rsid w:val="00F805E7"/>
    <w:rsid w:val="00F81B8E"/>
    <w:rsid w:val="00F82EDA"/>
    <w:rsid w:val="00F83703"/>
    <w:rsid w:val="00F846A5"/>
    <w:rsid w:val="00F8780C"/>
    <w:rsid w:val="00F87A30"/>
    <w:rsid w:val="00F90BBA"/>
    <w:rsid w:val="00F90F0D"/>
    <w:rsid w:val="00F932FD"/>
    <w:rsid w:val="00F93412"/>
    <w:rsid w:val="00F94BDD"/>
    <w:rsid w:val="00F96588"/>
    <w:rsid w:val="00F9663C"/>
    <w:rsid w:val="00F9774A"/>
    <w:rsid w:val="00F97B7C"/>
    <w:rsid w:val="00FA06FE"/>
    <w:rsid w:val="00FA2937"/>
    <w:rsid w:val="00FA327F"/>
    <w:rsid w:val="00FA3AEC"/>
    <w:rsid w:val="00FA3E47"/>
    <w:rsid w:val="00FA51EF"/>
    <w:rsid w:val="00FA6EF2"/>
    <w:rsid w:val="00FA7D74"/>
    <w:rsid w:val="00FB15C2"/>
    <w:rsid w:val="00FB2988"/>
    <w:rsid w:val="00FB2E43"/>
    <w:rsid w:val="00FB3E8E"/>
    <w:rsid w:val="00FB4364"/>
    <w:rsid w:val="00FB47E4"/>
    <w:rsid w:val="00FB51B0"/>
    <w:rsid w:val="00FB5BFD"/>
    <w:rsid w:val="00FB6610"/>
    <w:rsid w:val="00FB6715"/>
    <w:rsid w:val="00FB6C91"/>
    <w:rsid w:val="00FB79AE"/>
    <w:rsid w:val="00FB7FEF"/>
    <w:rsid w:val="00FC0989"/>
    <w:rsid w:val="00FC0BE8"/>
    <w:rsid w:val="00FC12DC"/>
    <w:rsid w:val="00FC1A21"/>
    <w:rsid w:val="00FC1C98"/>
    <w:rsid w:val="00FC2835"/>
    <w:rsid w:val="00FC3396"/>
    <w:rsid w:val="00FC340B"/>
    <w:rsid w:val="00FC43C2"/>
    <w:rsid w:val="00FC5823"/>
    <w:rsid w:val="00FC68A9"/>
    <w:rsid w:val="00FC68CE"/>
    <w:rsid w:val="00FC6B99"/>
    <w:rsid w:val="00FD047C"/>
    <w:rsid w:val="00FD0AE1"/>
    <w:rsid w:val="00FD11F1"/>
    <w:rsid w:val="00FD33E6"/>
    <w:rsid w:val="00FD4AB9"/>
    <w:rsid w:val="00FD5BF4"/>
    <w:rsid w:val="00FE1390"/>
    <w:rsid w:val="00FE14CB"/>
    <w:rsid w:val="00FE35A8"/>
    <w:rsid w:val="00FE36BB"/>
    <w:rsid w:val="00FE523A"/>
    <w:rsid w:val="00FE5918"/>
    <w:rsid w:val="00FE648B"/>
    <w:rsid w:val="00FF04A7"/>
    <w:rsid w:val="00FF1D13"/>
    <w:rsid w:val="00FF2850"/>
    <w:rsid w:val="00FF31C2"/>
    <w:rsid w:val="00FF445A"/>
    <w:rsid w:val="00FF4904"/>
    <w:rsid w:val="00FF695F"/>
    <w:rsid w:val="00FF74AA"/>
    <w:rsid w:val="00FF7602"/>
    <w:rsid w:val="00FF78F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C58BA"/>
  <w15:docId w15:val="{EAB1A904-995E-4518-B8FC-CC97A8D1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C8F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65EE"/>
    <w:rPr>
      <w:rFonts w:ascii="Tahoma" w:hAnsi="Tahoma" w:cs="Tahoma"/>
      <w:sz w:val="16"/>
      <w:szCs w:val="16"/>
    </w:rPr>
  </w:style>
  <w:style w:type="character" w:styleId="Hyperlink">
    <w:name w:val="Hyperlink"/>
    <w:rsid w:val="00E90E88"/>
    <w:rPr>
      <w:color w:val="0000FF"/>
      <w:u w:val="single"/>
    </w:rPr>
  </w:style>
  <w:style w:type="paragraph" w:styleId="Header">
    <w:name w:val="header"/>
    <w:basedOn w:val="Normal"/>
    <w:link w:val="HeaderChar"/>
    <w:rsid w:val="009B59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599B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B59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99B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70D5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C32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4AC4-67DC-4307-9F4C-FF2C7557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ITEMS FROM PHD SUPERVISION MEETING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ITEMS FROM PHD SUPERVISION MEETING</dc:title>
  <dc:creator>comp</dc:creator>
  <cp:lastModifiedBy>Kirstie Petrou</cp:lastModifiedBy>
  <cp:revision>2</cp:revision>
  <cp:lastPrinted>2018-06-21T02:07:00Z</cp:lastPrinted>
  <dcterms:created xsi:type="dcterms:W3CDTF">2020-09-03T03:39:00Z</dcterms:created>
  <dcterms:modified xsi:type="dcterms:W3CDTF">2020-09-03T03:39:00Z</dcterms:modified>
</cp:coreProperties>
</file>